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65" w:rsidRDefault="00F83965" w:rsidP="00F83965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D42B084" wp14:editId="027ABA1C">
            <wp:simplePos x="0" y="0"/>
            <wp:positionH relativeFrom="column">
              <wp:posOffset>2374900</wp:posOffset>
            </wp:positionH>
            <wp:positionV relativeFrom="paragraph">
              <wp:posOffset>-342900</wp:posOffset>
            </wp:positionV>
            <wp:extent cx="844550" cy="1207135"/>
            <wp:effectExtent l="0" t="0" r="0" b="0"/>
            <wp:wrapNone/>
            <wp:docPr id="15" name="รูปภาพ 15" descr="ผลการค้นหารูปภาพสำหรับ 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พ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34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FF995" wp14:editId="1BE6B88D">
                <wp:simplePos x="0" y="0"/>
                <wp:positionH relativeFrom="column">
                  <wp:posOffset>4737100</wp:posOffset>
                </wp:positionH>
                <wp:positionV relativeFrom="paragraph">
                  <wp:posOffset>-560070</wp:posOffset>
                </wp:positionV>
                <wp:extent cx="1498600" cy="4889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Pr="00903AD5" w:rsidRDefault="007731B1" w:rsidP="00903AD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03A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ประกอบการฝึก</w:t>
                            </w:r>
                          </w:p>
                          <w:p w:rsidR="007731B1" w:rsidRPr="00903AD5" w:rsidRDefault="007731B1" w:rsidP="00903AD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03AD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LC  </w:t>
                            </w:r>
                            <w:proofErr w:type="spellStart"/>
                            <w:r w:rsidRPr="00903A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พ</w:t>
                            </w:r>
                            <w:proofErr w:type="spellEnd"/>
                            <w:r w:rsidRPr="00903A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ม.</w:t>
                            </w:r>
                            <w:r w:rsidRPr="00903AD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3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pt;margin-top:-44.1pt;width:118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" fillcolor="white [3201]" strokeweight=".5pt">
                <v:textbox>
                  <w:txbxContent>
                    <w:p w:rsidR="007731B1" w:rsidRPr="00903AD5" w:rsidRDefault="007731B1" w:rsidP="00903AD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03A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ประกอบการฝึก</w:t>
                      </w:r>
                    </w:p>
                    <w:p w:rsidR="007731B1" w:rsidRPr="00903AD5" w:rsidRDefault="007731B1" w:rsidP="00903AD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903AD5">
                        <w:rPr>
                          <w:rFonts w:ascii="TH SarabunPSK" w:hAnsi="TH SarabunPSK" w:cs="TH SarabunPSK"/>
                          <w:sz w:val="28"/>
                        </w:rPr>
                        <w:t xml:space="preserve">PLC  </w:t>
                      </w:r>
                      <w:proofErr w:type="spellStart"/>
                      <w:r w:rsidRPr="00903A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พ</w:t>
                      </w:r>
                      <w:proofErr w:type="spellEnd"/>
                      <w:r w:rsidRPr="00903A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ม.</w:t>
                      </w:r>
                      <w:r w:rsidRPr="00903AD5">
                        <w:rPr>
                          <w:rFonts w:ascii="TH SarabunPSK" w:hAnsi="TH SarabunPSK" w:cs="TH SarabunPSK"/>
                          <w:sz w:val="28"/>
                        </w:rPr>
                        <w:t>3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E3474" w:rsidRDefault="000E3474" w:rsidP="00F83965">
      <w:pPr>
        <w:jc w:val="center"/>
        <w:rPr>
          <w:rFonts w:ascii="TH SarabunPSK" w:hAnsi="TH SarabunPSK" w:cs="TH SarabunPSK"/>
        </w:rPr>
      </w:pPr>
    </w:p>
    <w:p w:rsidR="000E3474" w:rsidRDefault="000E3474">
      <w:pPr>
        <w:rPr>
          <w:rFonts w:ascii="TH SarabunPSK" w:hAnsi="TH SarabunPSK" w:cs="TH SarabunPSK"/>
        </w:rPr>
      </w:pPr>
    </w:p>
    <w:p w:rsidR="00F83965" w:rsidRDefault="00F83965">
      <w:pPr>
        <w:rPr>
          <w:rFonts w:ascii="TH SarabunPSK" w:hAnsi="TH SarabunPSK" w:cs="TH SarabunPSK"/>
        </w:rPr>
      </w:pPr>
      <w:r w:rsidRPr="000E347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D473" wp14:editId="301918CB">
                <wp:simplePos x="0" y="0"/>
                <wp:positionH relativeFrom="column">
                  <wp:posOffset>1244600</wp:posOffset>
                </wp:positionH>
                <wp:positionV relativeFrom="paragraph">
                  <wp:posOffset>270510</wp:posOffset>
                </wp:positionV>
                <wp:extent cx="3276600" cy="8890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Pr="00903AD5" w:rsidRDefault="007731B1" w:rsidP="00903A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3A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ฝึกปฏิบัติการ</w:t>
                            </w:r>
                          </w:p>
                          <w:p w:rsidR="007731B1" w:rsidRPr="00903AD5" w:rsidRDefault="007731B1" w:rsidP="00903A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03A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Lesson  Study</w:t>
                            </w:r>
                            <w:proofErr w:type="gramEnd"/>
                          </w:p>
                          <w:p w:rsidR="007731B1" w:rsidRPr="00903AD5" w:rsidRDefault="007731B1" w:rsidP="00903AD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ลุ่มสาระการเรียน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้</w:t>
                            </w:r>
                            <w:r w:rsidRPr="00903A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98pt;margin-top:21.3pt;width:258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" fillcolor="white [3201]" strokeweight=".5pt">
                <v:textbox>
                  <w:txbxContent>
                    <w:p w:rsidR="007731B1" w:rsidRPr="00903AD5" w:rsidRDefault="007731B1" w:rsidP="00903A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03A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ุดฝึกปฏิบัติการ</w:t>
                      </w:r>
                    </w:p>
                    <w:p w:rsidR="007731B1" w:rsidRPr="00903AD5" w:rsidRDefault="007731B1" w:rsidP="00903A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903A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Lesson  Study</w:t>
                      </w:r>
                      <w:proofErr w:type="gramEnd"/>
                    </w:p>
                    <w:p w:rsidR="007731B1" w:rsidRPr="00903AD5" w:rsidRDefault="007731B1" w:rsidP="00903AD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ลุ่มสาระการเรียนรู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้</w:t>
                      </w:r>
                      <w:r w:rsidRPr="00903AD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903AD5" w:rsidRPr="000E3474" w:rsidRDefault="00903AD5">
      <w:pPr>
        <w:rPr>
          <w:rFonts w:ascii="TH SarabunPSK" w:hAnsi="TH SarabunPSK" w:cs="TH SarabunPSK"/>
        </w:rPr>
      </w:pPr>
    </w:p>
    <w:p w:rsidR="00903AD5" w:rsidRPr="000E3474" w:rsidRDefault="00903AD5" w:rsidP="00903AD5">
      <w:pPr>
        <w:rPr>
          <w:rFonts w:ascii="TH SarabunPSK" w:hAnsi="TH SarabunPSK" w:cs="TH SarabunPSK"/>
        </w:rPr>
      </w:pPr>
    </w:p>
    <w:p w:rsidR="00903AD5" w:rsidRPr="000E3474" w:rsidRDefault="00903AD5" w:rsidP="00903AD5">
      <w:pPr>
        <w:rPr>
          <w:rFonts w:ascii="TH SarabunPSK" w:hAnsi="TH SarabunPSK" w:cs="TH SarabunPSK"/>
        </w:rPr>
      </w:pPr>
    </w:p>
    <w:p w:rsidR="00903AD5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24888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สาระที่</w:t>
      </w:r>
      <w:r w:rsidRPr="000E34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903AD5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0E34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903AD5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0E34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:rsidR="00903AD5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E34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903AD5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ระดับชั้น  ม..........................................................................................................................................</w:t>
      </w:r>
    </w:p>
    <w:p w:rsidR="000E3474" w:rsidRPr="000E3474" w:rsidRDefault="000E3474" w:rsidP="00903AD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3474" w:rsidRPr="000E3474" w:rsidRDefault="00903AD5" w:rsidP="00903AD5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E347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3B1C3" wp14:editId="75A788D0">
                <wp:simplePos x="0" y="0"/>
                <wp:positionH relativeFrom="column">
                  <wp:posOffset>228600</wp:posOffset>
                </wp:positionH>
                <wp:positionV relativeFrom="paragraph">
                  <wp:posOffset>300355</wp:posOffset>
                </wp:positionV>
                <wp:extent cx="5384800" cy="125095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Pr="000E3474" w:rsidRDefault="007731B1" w:rsidP="000E34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3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ผู้รับการพัฒนา  นาย/นางสาว/นาง........................................  นามสกุล......................................</w:t>
                            </w:r>
                          </w:p>
                          <w:p w:rsidR="007731B1" w:rsidRPr="000E3474" w:rsidRDefault="007731B1" w:rsidP="000E34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E3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ทย</w:t>
                            </w:r>
                            <w:proofErr w:type="spellEnd"/>
                            <w:r w:rsidRPr="000E3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ฐานะ.............................................................................................................</w:t>
                            </w:r>
                          </w:p>
                          <w:p w:rsidR="007731B1" w:rsidRPr="000E3474" w:rsidRDefault="007731B1" w:rsidP="000E34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E3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Buddy  </w:t>
                            </w:r>
                            <w:r w:rsidRPr="000E3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การพัฒนา</w:t>
                            </w:r>
                            <w:proofErr w:type="gramEnd"/>
                            <w:r w:rsidRPr="000E3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นาย/นางสาว/นาง.......................................  นามสกุล...............................</w:t>
                            </w:r>
                          </w:p>
                          <w:p w:rsidR="007731B1" w:rsidRPr="000E3474" w:rsidRDefault="007731B1" w:rsidP="000E34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E3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ทย</w:t>
                            </w:r>
                            <w:proofErr w:type="spellEnd"/>
                            <w:r w:rsidRPr="000E34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ฐานะ.............................................................................................................</w:t>
                            </w:r>
                          </w:p>
                          <w:p w:rsidR="007731B1" w:rsidRPr="000E3474" w:rsidRDefault="007731B1" w:rsidP="000E347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pt;margin-top:23.65pt;width:424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" fillcolor="white [3201]" strokeweight=".5pt">
                <v:textbox>
                  <w:txbxContent>
                    <w:p w:rsidR="007731B1" w:rsidRPr="000E3474" w:rsidRDefault="007731B1" w:rsidP="000E34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3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รูผู้รับการพัฒนา  นาย/นางสาว/นาง........................................  นามสกุล......................................</w:t>
                      </w:r>
                    </w:p>
                    <w:p w:rsidR="007731B1" w:rsidRPr="000E3474" w:rsidRDefault="007731B1" w:rsidP="000E34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0E3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ทย</w:t>
                      </w:r>
                      <w:proofErr w:type="spellEnd"/>
                      <w:r w:rsidRPr="000E3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ฐานะ.............................................................................................................</w:t>
                      </w:r>
                    </w:p>
                    <w:p w:rsidR="007731B1" w:rsidRPr="000E3474" w:rsidRDefault="007731B1" w:rsidP="000E34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gramStart"/>
                      <w:r w:rsidRPr="000E34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Buddy  </w:t>
                      </w:r>
                      <w:r w:rsidRPr="000E3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การพัฒนา</w:t>
                      </w:r>
                      <w:proofErr w:type="gramEnd"/>
                      <w:r w:rsidRPr="000E3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นาย/นางสาว/นาง.......................................  นามสกุล...............................</w:t>
                      </w:r>
                    </w:p>
                    <w:p w:rsidR="007731B1" w:rsidRPr="000E3474" w:rsidRDefault="007731B1" w:rsidP="000E34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0E3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ทย</w:t>
                      </w:r>
                      <w:proofErr w:type="spellEnd"/>
                      <w:r w:rsidRPr="000E347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ฐานะ.............................................................................................................</w:t>
                      </w:r>
                    </w:p>
                    <w:p w:rsidR="007731B1" w:rsidRPr="000E3474" w:rsidRDefault="007731B1" w:rsidP="000E347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3474" w:rsidRPr="000E3474" w:rsidRDefault="000E3474" w:rsidP="000E3474">
      <w:pPr>
        <w:rPr>
          <w:rFonts w:ascii="TH SarabunPSK" w:hAnsi="TH SarabunPSK" w:cs="TH SarabunPSK"/>
          <w:sz w:val="32"/>
          <w:szCs w:val="32"/>
          <w:cs/>
        </w:rPr>
      </w:pPr>
    </w:p>
    <w:p w:rsidR="000E3474" w:rsidRPr="000E3474" w:rsidRDefault="000E3474" w:rsidP="000E3474">
      <w:pPr>
        <w:rPr>
          <w:rFonts w:ascii="TH SarabunPSK" w:hAnsi="TH SarabunPSK" w:cs="TH SarabunPSK"/>
          <w:sz w:val="32"/>
          <w:szCs w:val="32"/>
          <w:cs/>
        </w:rPr>
      </w:pPr>
    </w:p>
    <w:p w:rsidR="000E3474" w:rsidRPr="000E3474" w:rsidRDefault="000E3474" w:rsidP="000E3474">
      <w:pPr>
        <w:rPr>
          <w:rFonts w:ascii="TH SarabunPSK" w:hAnsi="TH SarabunPSK" w:cs="TH SarabunPSK"/>
          <w:sz w:val="32"/>
          <w:szCs w:val="32"/>
          <w:cs/>
        </w:rPr>
      </w:pPr>
    </w:p>
    <w:p w:rsidR="00903AD5" w:rsidRDefault="00903AD5" w:rsidP="000E34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3474" w:rsidRPr="000E3474" w:rsidRDefault="000E3474" w:rsidP="000E3474">
      <w:pPr>
        <w:jc w:val="center"/>
        <w:rPr>
          <w:rFonts w:ascii="TH SarabunPSK" w:hAnsi="TH SarabunPSK" w:cs="TH SarabunPSK"/>
          <w:sz w:val="32"/>
          <w:szCs w:val="32"/>
        </w:rPr>
      </w:pPr>
    </w:p>
    <w:p w:rsidR="000E3474" w:rsidRDefault="000E3474" w:rsidP="000E3474">
      <w:pPr>
        <w:spacing w:after="0"/>
        <w:rPr>
          <w:rFonts w:ascii="TH SarabunPSK" w:hAnsi="TH SarabunPSK" w:cs="TH SarabunPSK"/>
          <w:sz w:val="32"/>
          <w:szCs w:val="32"/>
        </w:rPr>
      </w:pPr>
      <w:r w:rsidRPr="000E3474">
        <w:rPr>
          <w:rFonts w:ascii="TH SarabunPSK" w:hAnsi="TH SarabunPSK" w:cs="TH SarabunPSK"/>
          <w:sz w:val="32"/>
          <w:szCs w:val="32"/>
          <w:cs/>
        </w:rPr>
        <w:t>ผู้สอนงา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aching</w:t>
      </w:r>
      <w:r>
        <w:rPr>
          <w:rFonts w:ascii="TH SarabunPSK" w:hAnsi="TH SarabunPSK" w:cs="TH SarabunPSK" w:hint="cs"/>
          <w:sz w:val="32"/>
          <w:szCs w:val="32"/>
          <w:cs/>
        </w:rPr>
        <w:t>)  ของโรงเรียนที่สังกัด</w:t>
      </w:r>
    </w:p>
    <w:p w:rsidR="000E3474" w:rsidRDefault="000E3474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อนงานคนที่  </w:t>
      </w: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..</w:t>
      </w:r>
    </w:p>
    <w:p w:rsidR="000E3474" w:rsidRDefault="000E3474" w:rsidP="000E34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E347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E3474" w:rsidRDefault="000E3474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อนงานคนที่  </w:t>
      </w: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..</w:t>
      </w:r>
    </w:p>
    <w:p w:rsidR="000E3474" w:rsidRDefault="000E3474" w:rsidP="000E347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0E3474" w:rsidRDefault="000E3474" w:rsidP="000E347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3474" w:rsidRDefault="000E3474" w:rsidP="000E347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3474" w:rsidRDefault="000E3474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</w:p>
    <w:p w:rsidR="000E3474" w:rsidRDefault="000E3474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.</w:t>
      </w:r>
    </w:p>
    <w:p w:rsidR="000E3474" w:rsidRDefault="000E3474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  เขต  </w:t>
      </w:r>
      <w:r>
        <w:rPr>
          <w:rFonts w:ascii="TH SarabunPSK" w:hAnsi="TH SarabunPSK" w:cs="TH SarabunPSK"/>
          <w:sz w:val="32"/>
          <w:szCs w:val="32"/>
        </w:rPr>
        <w:t>30</w:t>
      </w:r>
    </w:p>
    <w:p w:rsidR="00C81A81" w:rsidRDefault="00F83965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5EBD0" wp14:editId="43A45CD5">
                <wp:simplePos x="0" y="0"/>
                <wp:positionH relativeFrom="column">
                  <wp:posOffset>2038350</wp:posOffset>
                </wp:positionH>
                <wp:positionV relativeFrom="paragraph">
                  <wp:posOffset>-77470</wp:posOffset>
                </wp:positionV>
                <wp:extent cx="2025650" cy="61595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Pr="00C81A81" w:rsidRDefault="007731B1" w:rsidP="00C81A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</w:t>
                            </w:r>
                          </w:p>
                          <w:p w:rsidR="007731B1" w:rsidRPr="00C81A81" w:rsidRDefault="007731B1" w:rsidP="00C81A8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81A8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ใช้จัดทำ  </w:t>
                            </w:r>
                            <w:r w:rsidRPr="00C81A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esson 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0.5pt;margin-top:-6.1pt;width:159.5pt;height:4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" fillcolor="white [3201]" strokeweight=".5pt">
                <v:textbox>
                  <w:txbxContent>
                    <w:p w:rsidR="007731B1" w:rsidRPr="00C81A81" w:rsidRDefault="007731B1" w:rsidP="00C81A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1A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</w:t>
                      </w:r>
                    </w:p>
                    <w:p w:rsidR="007731B1" w:rsidRPr="00C81A81" w:rsidRDefault="007731B1" w:rsidP="00C81A8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81A8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ใช้จัดทำ  </w:t>
                      </w:r>
                      <w:r w:rsidRPr="00C81A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esson 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C81A81" w:rsidRDefault="00C81A81" w:rsidP="00F839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A81" w:rsidRDefault="00C81A81" w:rsidP="00F8396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1A81" w:rsidRDefault="00C81A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</w:t>
      </w:r>
    </w:p>
    <w:p w:rsidR="00C81A81" w:rsidRDefault="00C81A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 )  ม.ปลาย</w:t>
      </w:r>
    </w:p>
    <w:p w:rsidR="00C81A81" w:rsidRDefault="00C81A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C81A81" w:rsidRDefault="00C81A81" w:rsidP="002756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ฐานข้อมูลที่เกี่ยวข้องกับ</w:t>
      </w:r>
      <w:r w:rsidR="00275653">
        <w:rPr>
          <w:rFonts w:ascii="TH SarabunPSK" w:hAnsi="TH SarabunPSK" w:cs="TH SarabunPSK" w:hint="cs"/>
          <w:sz w:val="32"/>
          <w:szCs w:val="32"/>
          <w:cs/>
        </w:rPr>
        <w:t xml:space="preserve">หลักสูตรแกนกลางขั้นพื้นฐาน  พุทธศักราช  </w:t>
      </w:r>
      <w:r w:rsidR="00275653">
        <w:rPr>
          <w:rFonts w:ascii="TH SarabunPSK" w:hAnsi="TH SarabunPSK" w:cs="TH SarabunPSK"/>
          <w:sz w:val="32"/>
          <w:szCs w:val="32"/>
        </w:rPr>
        <w:t>2551</w:t>
      </w:r>
    </w:p>
    <w:p w:rsidR="00275653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สาระที่ใช้จัดทำ</w:t>
      </w:r>
      <w:r>
        <w:t xml:space="preserve">  </w:t>
      </w:r>
      <w:r w:rsidRPr="00275653">
        <w:t xml:space="preserve"> </w:t>
      </w:r>
      <w:proofErr w:type="gramStart"/>
      <w:r w:rsidRPr="00275653">
        <w:rPr>
          <w:rFonts w:ascii="TH SarabunPSK" w:hAnsi="TH SarabunPSK" w:cs="TH SarabunPSK"/>
          <w:sz w:val="32"/>
          <w:szCs w:val="32"/>
        </w:rPr>
        <w:t>Lesson  Study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:rsidR="00275653" w:rsidRDefault="00275653" w:rsidP="0027565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</w:t>
      </w:r>
      <w:r w:rsidR="000A6381" w:rsidRPr="000A63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</w:t>
      </w:r>
      <w:r w:rsidR="000A6381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275653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ผลประกอบ  เพราะ</w:t>
      </w:r>
      <w:r w:rsidR="000A63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:rsidR="000A6381" w:rsidRDefault="000A63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A6381" w:rsidRDefault="000A63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75653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ใช้จัดทำ  </w:t>
      </w:r>
      <w:r w:rsidRPr="00275653">
        <w:rPr>
          <w:rFonts w:ascii="TH SarabunPSK" w:hAnsi="TH SarabunPSK" w:cs="TH SarabunPSK"/>
          <w:sz w:val="32"/>
          <w:szCs w:val="32"/>
        </w:rPr>
        <w:t>Lesson</w:t>
      </w:r>
      <w:proofErr w:type="gramEnd"/>
      <w:r w:rsidRPr="00275653">
        <w:rPr>
          <w:rFonts w:ascii="TH SarabunPSK" w:hAnsi="TH SarabunPSK" w:cs="TH SarabunPSK"/>
          <w:sz w:val="32"/>
          <w:szCs w:val="32"/>
        </w:rPr>
        <w:t xml:space="preserve">  Stud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ือ</w:t>
      </w:r>
    </w:p>
    <w:p w:rsidR="00275653" w:rsidRDefault="00275653" w:rsidP="0027565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0A63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653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75653">
        <w:rPr>
          <w:rFonts w:ascii="TH SarabunPSK" w:hAnsi="TH SarabunPSK" w:cs="TH SarabunPSK"/>
          <w:sz w:val="32"/>
          <w:szCs w:val="32"/>
          <w:cs/>
        </w:rPr>
        <w:t>เหตุผลประกอบ  เพราะ</w:t>
      </w:r>
      <w:r w:rsidR="000A63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</w:p>
    <w:p w:rsidR="000A6381" w:rsidRDefault="000A63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A6381" w:rsidRDefault="000A63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0A6381" w:rsidRDefault="000A6381" w:rsidP="000E347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75653" w:rsidRPr="00275653" w:rsidRDefault="00275653" w:rsidP="000E347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ใช้จัดทำ  </w:t>
      </w:r>
      <w:r w:rsidRPr="00275653">
        <w:rPr>
          <w:rFonts w:ascii="TH SarabunPSK" w:hAnsi="TH SarabunPSK" w:cs="TH SarabunPSK"/>
          <w:sz w:val="32"/>
          <w:szCs w:val="32"/>
        </w:rPr>
        <w:t>Lesson</w:t>
      </w:r>
      <w:proofErr w:type="gramEnd"/>
      <w:r w:rsidRPr="00275653">
        <w:rPr>
          <w:rFonts w:ascii="TH SarabunPSK" w:hAnsi="TH SarabunPSK" w:cs="TH SarabunPSK"/>
          <w:sz w:val="32"/>
          <w:szCs w:val="32"/>
        </w:rPr>
        <w:t xml:space="preserve">  Study  </w:t>
      </w:r>
      <w:r w:rsidRPr="00275653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มีมากกว่า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ตัวบ่งชี้ได้)</w:t>
      </w:r>
    </w:p>
    <w:p w:rsidR="00275653" w:rsidRDefault="00275653" w:rsidP="000A638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0A63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0A6381" w:rsidRDefault="000A6381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75653" w:rsidRDefault="00275653" w:rsidP="000A638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275653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0A63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</w:t>
      </w:r>
    </w:p>
    <w:p w:rsidR="000A6381" w:rsidRDefault="000A6381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275653" w:rsidRDefault="00275653" w:rsidP="000A638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บ่งชี้ที่  </w:t>
      </w:r>
      <w:r>
        <w:rPr>
          <w:rFonts w:ascii="TH SarabunPSK" w:hAnsi="TH SarabunPSK" w:cs="TH SarabunPSK"/>
          <w:sz w:val="32"/>
          <w:szCs w:val="32"/>
        </w:rPr>
        <w:t>3</w:t>
      </w:r>
      <w:r w:rsidRPr="00275653">
        <w:rPr>
          <w:rFonts w:ascii="TH SarabunPSK" w:hAnsi="TH SarabunPSK" w:cs="TH SarabunPSK"/>
          <w:sz w:val="32"/>
          <w:szCs w:val="32"/>
          <w:cs/>
        </w:rPr>
        <w:t xml:space="preserve">  คือ</w:t>
      </w:r>
      <w:r w:rsidR="000A638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:rsidR="000A6381" w:rsidRDefault="000A6381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9F3D2" wp14:editId="43EB6295">
                <wp:simplePos x="0" y="0"/>
                <wp:positionH relativeFrom="column">
                  <wp:posOffset>1517650</wp:posOffset>
                </wp:positionH>
                <wp:positionV relativeFrom="paragraph">
                  <wp:posOffset>-50800</wp:posOffset>
                </wp:positionV>
                <wp:extent cx="2374900" cy="3556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Pr="00A0754F" w:rsidRDefault="007731B1" w:rsidP="00A075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07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สร้างของหน่วยการเรียน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19.5pt;margin-top:-4pt;width:187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" fillcolor="white [3201]" strokeweight=".5pt">
                <v:textbox>
                  <w:txbxContent>
                    <w:p w:rsidR="007731B1" w:rsidRPr="00A0754F" w:rsidRDefault="007731B1" w:rsidP="00A075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07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โครงสร้างของหน่ว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51EBC" wp14:editId="7068FA5F">
                <wp:simplePos x="0" y="0"/>
                <wp:positionH relativeFrom="column">
                  <wp:posOffset>1879600</wp:posOffset>
                </wp:positionH>
                <wp:positionV relativeFrom="paragraph">
                  <wp:posOffset>-419100</wp:posOffset>
                </wp:positionV>
                <wp:extent cx="1689100" cy="36830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Pr="00A0754F" w:rsidRDefault="007731B1" w:rsidP="00A075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7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esson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48pt;margin-top:-33pt;width:13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" fillcolor="white [3201]" strokeweight=".5pt">
                <v:textbox>
                  <w:txbxContent>
                    <w:p w:rsidR="007731B1" w:rsidRPr="00A0754F" w:rsidRDefault="007731B1" w:rsidP="00A075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07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esson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A075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</w:p>
    <w:p w:rsidR="00A0754F" w:rsidRDefault="00A0754F" w:rsidP="00A0754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    )  ม.ปลาย</w:t>
      </w: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ครู...........................................................................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.....................................................</w:t>
      </w: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4825"/>
        <w:gridCol w:w="1337"/>
      </w:tblGrid>
      <w:tr w:rsidR="00A0754F" w:rsidTr="00C51736">
        <w:tc>
          <w:tcPr>
            <w:tcW w:w="3080" w:type="dxa"/>
          </w:tcPr>
          <w:p w:rsidR="00A0754F" w:rsidRDefault="00A0754F" w:rsidP="00A075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4825" w:type="dxa"/>
          </w:tcPr>
          <w:p w:rsidR="00A0754F" w:rsidRDefault="00A0754F" w:rsidP="00A07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เรียนรู้</w:t>
            </w:r>
          </w:p>
        </w:tc>
        <w:tc>
          <w:tcPr>
            <w:tcW w:w="1337" w:type="dxa"/>
          </w:tcPr>
          <w:p w:rsidR="00A0754F" w:rsidRDefault="00A0754F" w:rsidP="00A075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(ชั่วโมง)</w:t>
            </w:r>
          </w:p>
        </w:tc>
      </w:tr>
      <w:tr w:rsidR="00A0754F" w:rsidTr="00C51736">
        <w:tc>
          <w:tcPr>
            <w:tcW w:w="3080" w:type="dxa"/>
          </w:tcPr>
          <w:p w:rsidR="00C51736" w:rsidRPr="00C51736" w:rsidRDefault="00C51736" w:rsidP="000A638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754F" w:rsidRDefault="00A0754F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ู่การคิดสร้างสรรค์  เรื่อง</w:t>
            </w:r>
            <w:r w:rsidR="00C51736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</w:p>
          <w:p w:rsidR="00C51736" w:rsidRDefault="00C51736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.....</w:t>
            </w:r>
          </w:p>
          <w:p w:rsidR="00C51736" w:rsidRDefault="00C51736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</w:tc>
        <w:tc>
          <w:tcPr>
            <w:tcW w:w="4825" w:type="dxa"/>
          </w:tcPr>
          <w:p w:rsidR="00C51736" w:rsidRPr="00C51736" w:rsidRDefault="00C51736" w:rsidP="000A638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754F" w:rsidRDefault="00A0754F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เรียนทำแบบทดสอบก่อนเรียน(ข้อสอบเทียบเคี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SA, 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A0754F" w:rsidRDefault="00A0754F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เรียนรู้และฝึกปฏิบัติตามแนวทา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DSAR :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</w:t>
            </w:r>
            <w:r w:rsidR="00C51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 w:rsidR="00C51736">
              <w:rPr>
                <w:rFonts w:ascii="TH SarabunPSK" w:hAnsi="TH SarabunPSK" w:cs="TH SarabunPSK"/>
                <w:sz w:val="32"/>
                <w:szCs w:val="32"/>
              </w:rPr>
              <w:t xml:space="preserve">ADSARIA : 7 </w:t>
            </w:r>
            <w:r w:rsidR="00C51736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</w:t>
            </w:r>
          </w:p>
          <w:p w:rsidR="00C51736" w:rsidRDefault="00C51736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ทำแบบทดสอบหลังเรียน(ข้อสอบคู่ขนานก่อนเรียน)</w:t>
            </w:r>
          </w:p>
          <w:p w:rsidR="00C51736" w:rsidRPr="00C51736" w:rsidRDefault="00C51736" w:rsidP="000A6381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337" w:type="dxa"/>
          </w:tcPr>
          <w:p w:rsidR="00C51736" w:rsidRPr="00C51736" w:rsidRDefault="00C51736" w:rsidP="00C51736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0754F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  <w:p w:rsidR="00C51736" w:rsidRDefault="00C51736" w:rsidP="00C517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736" w:rsidTr="005251FC">
        <w:tc>
          <w:tcPr>
            <w:tcW w:w="7905" w:type="dxa"/>
            <w:gridSpan w:val="2"/>
          </w:tcPr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37" w:type="dxa"/>
          </w:tcPr>
          <w:p w:rsidR="00C51736" w:rsidRDefault="00C51736" w:rsidP="00C517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-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</w:tbl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754F" w:rsidRDefault="00A0754F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072BA" w:rsidRDefault="005072B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9B6D09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88900</wp:posOffset>
                </wp:positionV>
                <wp:extent cx="3092450" cy="666750"/>
                <wp:effectExtent l="0" t="0" r="127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Default="007731B1" w:rsidP="009B6D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B6D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hinking  Process</w:t>
                            </w:r>
                            <w:proofErr w:type="gramEnd"/>
                            <w:r w:rsidRPr="009B6D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9B6D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ตกลงเบื้องต้น</w:t>
                            </w:r>
                          </w:p>
                          <w:p w:rsidR="007731B1" w:rsidRPr="009B6D09" w:rsidRDefault="007731B1" w:rsidP="009B6D0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6D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ใช้เป็นกิจกรรมการเรียนรู้ใน </w:t>
                            </w:r>
                            <w:r w:rsidRPr="009B6D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Lesson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06.5pt;margin-top:7pt;width:243.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" fillcolor="white [3201]" strokeweight=".5pt">
                <v:textbox>
                  <w:txbxContent>
                    <w:p w:rsidR="007731B1" w:rsidRDefault="007731B1" w:rsidP="009B6D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9B6D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hinking  Process</w:t>
                      </w:r>
                      <w:proofErr w:type="gramEnd"/>
                      <w:r w:rsidRPr="009B6D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9B6D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ตกลงเบื้องต้น</w:t>
                      </w:r>
                    </w:p>
                    <w:p w:rsidR="007731B1" w:rsidRPr="009B6D09" w:rsidRDefault="007731B1" w:rsidP="009B6D0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6D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ใช้เป็นกิจกรรมการเรียนรู้ใน </w:t>
                      </w:r>
                      <w:r w:rsidRPr="009B6D0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Lesson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A7329" w:rsidRDefault="00FA7329" w:rsidP="009B6D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B6D09" w:rsidRDefault="009B6D09" w:rsidP="00522C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จัดทำ  </w:t>
      </w:r>
      <w:r w:rsidRPr="009B6D09">
        <w:rPr>
          <w:rFonts w:ascii="TH SarabunPSK" w:hAnsi="TH SarabunPSK" w:cs="TH SarabunPSK"/>
          <w:sz w:val="32"/>
          <w:szCs w:val="32"/>
        </w:rPr>
        <w:t>Lesson Stud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6D09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>
        <w:rPr>
          <w:rFonts w:ascii="TH SarabunPSK" w:hAnsi="TH SarabunPSK" w:cs="TH SarabunPSK" w:hint="cs"/>
          <w:sz w:val="32"/>
          <w:szCs w:val="32"/>
          <w:cs/>
        </w:rPr>
        <w:t>กับการนำร่องการพัฒนาศักยภาพครูไปทิศทางเดียวกัน  และ</w:t>
      </w:r>
      <w:r w:rsidR="005072BA">
        <w:rPr>
          <w:rFonts w:ascii="TH SarabunPSK" w:hAnsi="TH SarabunPSK" w:cs="TH SarabunPSK" w:hint="cs"/>
          <w:sz w:val="32"/>
          <w:szCs w:val="32"/>
          <w:cs/>
        </w:rPr>
        <w:t>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จัยที่ออกแบบไว้  คณะทำงานของ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กำหนดกรอบ  </w:t>
      </w:r>
      <w:r>
        <w:rPr>
          <w:rFonts w:ascii="TH SarabunPSK" w:hAnsi="TH SarabunPSK" w:cs="TH SarabunPSK"/>
          <w:sz w:val="32"/>
          <w:szCs w:val="32"/>
        </w:rPr>
        <w:t xml:space="preserve">Thinking  Process  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กิจกรรมการเรียนรู้ของผู้เรียนในหน่วยและแผนการจัดการเรียนรู้เชิ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 ดังนี้</w:t>
      </w:r>
    </w:p>
    <w:p w:rsidR="009B6D09" w:rsidRDefault="009B6D09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ทำงาน  โดย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ชย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ุ่มนาเสียว  ศึกษานิเทศ</w:t>
      </w:r>
      <w:r w:rsidR="005072BA">
        <w:rPr>
          <w:rFonts w:ascii="TH SarabunPSK" w:hAnsi="TH SarabunPSK" w:cs="TH SarabunPSK" w:hint="cs"/>
          <w:sz w:val="32"/>
          <w:szCs w:val="32"/>
          <w:cs/>
        </w:rPr>
        <w:t>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30  </w:t>
      </w:r>
      <w:r>
        <w:rPr>
          <w:rFonts w:ascii="TH SarabunPSK" w:hAnsi="TH SarabunPSK" w:cs="TH SarabunPSK" w:hint="cs"/>
          <w:sz w:val="32"/>
          <w:szCs w:val="32"/>
          <w:cs/>
        </w:rPr>
        <w:t>ในฐานะคณะทำงานสร้างกระบวนการพัฒนาผู้เรียนเพื่อพัฒนาความสามารถและทักษะตามระดับคุณภาพของการประเมินผลนักเรียนนานาชาติ(</w:t>
      </w:r>
      <w:r>
        <w:rPr>
          <w:rFonts w:ascii="TH SarabunPSK" w:hAnsi="TH SarabunPSK" w:cs="TH SarabunPSK"/>
          <w:sz w:val="32"/>
          <w:szCs w:val="32"/>
        </w:rPr>
        <w:t>PIS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ของสำนักวิชาการและมาตรฐานการศึกษา  สำนักงานคณะกรรมการการศึกษาขั้นพื้นฐาน  </w:t>
      </w:r>
      <w:r w:rsidR="00F9656F">
        <w:rPr>
          <w:rFonts w:ascii="TH SarabunPSK" w:hAnsi="TH SarabunPSK" w:cs="TH SarabunPSK" w:hint="cs"/>
          <w:sz w:val="32"/>
          <w:szCs w:val="32"/>
          <w:cs/>
        </w:rPr>
        <w:t>จึงได้ออกแบบกระบวนการคิด(</w:t>
      </w:r>
      <w:r w:rsidR="00F9656F">
        <w:rPr>
          <w:rFonts w:ascii="TH SarabunPSK" w:hAnsi="TH SarabunPSK" w:cs="TH SarabunPSK"/>
          <w:sz w:val="32"/>
          <w:szCs w:val="32"/>
        </w:rPr>
        <w:t>Thinking  Process</w:t>
      </w:r>
      <w:r w:rsidR="00F9656F">
        <w:rPr>
          <w:rFonts w:ascii="TH SarabunPSK" w:hAnsi="TH SarabunPSK" w:cs="TH SarabunPSK" w:hint="cs"/>
          <w:sz w:val="32"/>
          <w:szCs w:val="32"/>
          <w:cs/>
        </w:rPr>
        <w:t xml:space="preserve">)  เพื่อใช้เป็นกระบวนการเรียนรู้สู่การคิดวิเคราะห์(การเรียนรู้ </w:t>
      </w:r>
      <w:r w:rsidR="00F9656F">
        <w:rPr>
          <w:rFonts w:ascii="TH SarabunPSK" w:hAnsi="TH SarabunPSK" w:cs="TH SarabunPSK"/>
          <w:sz w:val="32"/>
          <w:szCs w:val="32"/>
        </w:rPr>
        <w:t>3.0</w:t>
      </w:r>
      <w:r w:rsidR="00F9656F">
        <w:rPr>
          <w:rFonts w:ascii="TH SarabunPSK" w:hAnsi="TH SarabunPSK" w:cs="TH SarabunPSK" w:hint="cs"/>
          <w:sz w:val="32"/>
          <w:szCs w:val="32"/>
          <w:cs/>
        </w:rPr>
        <w:t xml:space="preserve">)  และการคิดสร้างสรรค์(การเรียนรู้ </w:t>
      </w:r>
      <w:r w:rsidR="00F9656F">
        <w:rPr>
          <w:rFonts w:ascii="TH SarabunPSK" w:hAnsi="TH SarabunPSK" w:cs="TH SarabunPSK"/>
          <w:sz w:val="32"/>
          <w:szCs w:val="32"/>
        </w:rPr>
        <w:t>4.0</w:t>
      </w:r>
      <w:r w:rsidR="00F9656F">
        <w:rPr>
          <w:rFonts w:ascii="TH SarabunPSK" w:hAnsi="TH SarabunPSK" w:cs="TH SarabunPSK" w:hint="cs"/>
          <w:sz w:val="32"/>
          <w:szCs w:val="32"/>
          <w:cs/>
        </w:rPr>
        <w:t>)  ดังนี้</w:t>
      </w:r>
    </w:p>
    <w:p w:rsidR="00F9656F" w:rsidRDefault="00F9656F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/>
          <w:sz w:val="32"/>
          <w:szCs w:val="32"/>
        </w:rPr>
        <w:t>ADSA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 w:hint="cs"/>
          <w:sz w:val="32"/>
          <w:szCs w:val="32"/>
          <w:cs/>
        </w:rPr>
        <w:t>ขั้น สู่การคิดวิเคราะห์(</w:t>
      </w:r>
      <w:r>
        <w:rPr>
          <w:rFonts w:ascii="TH SarabunPSK" w:hAnsi="TH SarabunPSK" w:cs="TH SarabunPSK"/>
          <w:sz w:val="32"/>
          <w:szCs w:val="32"/>
        </w:rPr>
        <w:t>3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21794">
        <w:rPr>
          <w:rFonts w:ascii="TH SarabunPSK" w:hAnsi="TH SarabunPSK" w:cs="TH SarabunPSK" w:hint="cs"/>
          <w:sz w:val="32"/>
          <w:szCs w:val="32"/>
          <w:cs/>
        </w:rPr>
        <w:t>มีกิจกรรมการเรียนรู้ ดังนี้</w:t>
      </w:r>
    </w:p>
    <w:p w:rsidR="00621794" w:rsidRDefault="00621794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A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Assessing </w:t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ที่กำหนดให้ผู้เรียนร่วมกันศึกษาสถานการณ์ปัญหาจากมาตรฐานการเรียนรู้และตัวชี้วัดที่กำหนดไว้</w:t>
      </w:r>
    </w:p>
    <w:p w:rsidR="00621794" w:rsidRDefault="00621794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D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Directing </w:t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1794">
        <w:rPr>
          <w:rFonts w:ascii="TH SarabunPSK" w:hAnsi="TH SarabunPSK" w:cs="TH SarabunPSK"/>
          <w:sz w:val="32"/>
          <w:szCs w:val="32"/>
          <w:cs/>
        </w:rPr>
        <w:t>กิจกรรมการเรียนรู้ที่กำหนด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การผ่านสื่อ/นวัตกรรมการเรียนรู้ที่กำหนดไว้ ตามสมรรถนะของการคิดวิเคราะห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ได้แก่</w:t>
      </w:r>
    </w:p>
    <w:p w:rsidR="00F90CCF" w:rsidRDefault="00F90CCF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จำแนก แจกแจงและเปรียบเทียบ</w:t>
      </w:r>
    </w:p>
    <w:p w:rsidR="00F90CCF" w:rsidRDefault="00F90CCF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สังเกต/รวบรวมข้อมูล และวิเคราะห์หาองค์ประกอบ</w:t>
      </w:r>
    </w:p>
    <w:p w:rsidR="00F90CCF" w:rsidRPr="00621794" w:rsidRDefault="00F90CCF" w:rsidP="00522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FC37F" wp14:editId="0B0BB755">
                <wp:simplePos x="0" y="0"/>
                <wp:positionH relativeFrom="column">
                  <wp:posOffset>2692400</wp:posOffset>
                </wp:positionH>
                <wp:positionV relativeFrom="paragraph">
                  <wp:posOffset>132715</wp:posOffset>
                </wp:positionV>
                <wp:extent cx="171450" cy="0"/>
                <wp:effectExtent l="0" t="76200" r="19050" b="11430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12pt;margin-top:10.45pt;width:13.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" strokecolor="black [3040]" strokeweight=".2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ใช้คำถาม </w:t>
      </w:r>
      <w:r>
        <w:rPr>
          <w:rFonts w:ascii="TH SarabunPSK" w:hAnsi="TH SarabunPSK" w:cs="TH SarabunPSK"/>
          <w:sz w:val="32"/>
          <w:szCs w:val="32"/>
        </w:rPr>
        <w:t xml:space="preserve">5W1H </w:t>
      </w:r>
      <w:r w:rsidR="00A50292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Who, What, When, Why, Whe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How</w:t>
      </w:r>
    </w:p>
    <w:p w:rsidR="00621794" w:rsidRDefault="00A50292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หาความสัมพันธ์เชิงเหตุผลและการจัดระเบียบข้อมูล</w:t>
      </w:r>
    </w:p>
    <w:p w:rsidR="00A50292" w:rsidRDefault="00A50292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ค้นหาสาเหตุที่แท้จริงของสิ่งที่เกิดขึ้นและการสรุปลงความเห็น</w:t>
      </w:r>
    </w:p>
    <w:p w:rsidR="00A50292" w:rsidRDefault="00A50292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Sharing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การเรียนรู้ที่กำหนดให้ผู้เรียนนำข้อมูลในกลุ่มสาระการเรียนรู้ของตนเองไปแลกเปลี่ยนเรียนรู้กับสมาชิกในกลุ่มการเรียนรู้อื่น</w:t>
      </w:r>
    </w:p>
    <w:p w:rsidR="00A50292" w:rsidRPr="003A3099" w:rsidRDefault="00A50292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Apply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3099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ที่กำหนดให้ผู้เรียนสรุปผลประเด็นต่างๆ ที่ได้จากการเรียนรู้และฝึกปฏิบัติของมาตรฐานการเรียนรู้และตัวชี้วัดเพื่อใช้เป็นข้อมูลจัดทำ </w:t>
      </w:r>
      <w:r w:rsidR="003A3099">
        <w:rPr>
          <w:rFonts w:ascii="TH SarabunPSK" w:hAnsi="TH SarabunPSK" w:cs="TH SarabunPSK"/>
          <w:sz w:val="32"/>
          <w:szCs w:val="32"/>
        </w:rPr>
        <w:t xml:space="preserve">AAR </w:t>
      </w:r>
      <w:r w:rsidR="003A3099">
        <w:rPr>
          <w:rFonts w:ascii="TH SarabunPSK" w:hAnsi="TH SarabunPSK" w:cs="TH SarabunPSK" w:hint="cs"/>
          <w:sz w:val="32"/>
          <w:szCs w:val="32"/>
          <w:cs/>
        </w:rPr>
        <w:t>ออกเผยแพร่</w:t>
      </w:r>
    </w:p>
    <w:p w:rsidR="008416D3" w:rsidRDefault="003A3099" w:rsidP="00522CC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 = </w:t>
      </w:r>
      <w:proofErr w:type="gramStart"/>
      <w:r w:rsidR="00A50292">
        <w:rPr>
          <w:rFonts w:ascii="TH SarabunPSK" w:hAnsi="TH SarabunPSK" w:cs="TH SarabunPSK"/>
          <w:sz w:val="32"/>
          <w:szCs w:val="32"/>
        </w:rPr>
        <w:t xml:space="preserve">Reflect  </w:t>
      </w:r>
      <w:r w:rsidR="00A50292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 w:rsidR="00A50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ที่กำหนดให้ผู้เรียนสะท้อนผลเพื่อนำ </w:t>
      </w:r>
      <w:proofErr w:type="spellStart"/>
      <w:r>
        <w:rPr>
          <w:rFonts w:ascii="TH SarabunPSK" w:hAnsi="TH SarabunPSK" w:cs="TH SarabunPSK"/>
          <w:sz w:val="32"/>
          <w:szCs w:val="32"/>
        </w:rPr>
        <w:t>Conecp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50292" w:rsidRDefault="003A3099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ได้รับไปประยุกต์ใช้ในชีวิตประจำวัน</w:t>
      </w:r>
      <w:r w:rsidR="00A50292">
        <w:rPr>
          <w:rFonts w:ascii="TH SarabunPSK" w:hAnsi="TH SarabunPSK" w:cs="TH SarabunPSK"/>
          <w:sz w:val="32"/>
          <w:szCs w:val="32"/>
        </w:rPr>
        <w:t xml:space="preserve">  </w:t>
      </w:r>
    </w:p>
    <w:p w:rsidR="008416D3" w:rsidRPr="009B6D09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>
        <w:rPr>
          <w:rFonts w:ascii="TH SarabunPSK" w:hAnsi="TH SarabunPSK" w:cs="TH SarabunPSK"/>
          <w:sz w:val="32"/>
          <w:szCs w:val="32"/>
        </w:rPr>
        <w:t>ADSARIA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7 </w:t>
      </w:r>
      <w:r>
        <w:rPr>
          <w:rFonts w:ascii="TH SarabunPSK" w:hAnsi="TH SarabunPSK" w:cs="TH SarabunPSK" w:hint="cs"/>
          <w:sz w:val="32"/>
          <w:szCs w:val="32"/>
          <w:cs/>
        </w:rPr>
        <w:t>ขั้น สู่การคิดสร้างสรรค์(</w:t>
      </w:r>
      <w:r>
        <w:rPr>
          <w:rFonts w:ascii="TH SarabunPSK" w:hAnsi="TH SarabunPSK" w:cs="TH SarabunPSK"/>
          <w:sz w:val="32"/>
          <w:szCs w:val="32"/>
        </w:rPr>
        <w:t>4.0</w:t>
      </w:r>
      <w:r>
        <w:rPr>
          <w:rFonts w:ascii="TH SarabunPSK" w:hAnsi="TH SarabunPSK" w:cs="TH SarabunPSK" w:hint="cs"/>
          <w:sz w:val="32"/>
          <w:szCs w:val="32"/>
          <w:cs/>
        </w:rPr>
        <w:t>)  มีกิจกรรมการเรียนรู้ ดังนี้</w:t>
      </w:r>
    </w:p>
    <w:p w:rsidR="008416D3" w:rsidRDefault="008416D3" w:rsidP="00522CC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Assess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การเรียนรู้ที่กำหนดให้ผู้เรียนร่วมกันศึกษาสถานการณ์ปัญหาจากมาตรฐานการเรียนรู้และตัวชี้วัดที่กำหนดไว้</w:t>
      </w:r>
    </w:p>
    <w:p w:rsidR="008416D3" w:rsidRDefault="008416D3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D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Direc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1794">
        <w:rPr>
          <w:rFonts w:ascii="TH SarabunPSK" w:hAnsi="TH SarabunPSK" w:cs="TH SarabunPSK"/>
          <w:sz w:val="32"/>
          <w:szCs w:val="32"/>
          <w:cs/>
        </w:rPr>
        <w:t>กิจกรรมการเรียนรู้ที่กำหนด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ฝึกปฏิบัติการผ่านสื่อ/นวัตกรรมการเรียนรู้ที่กำหนดไว้ ตามสมรรถนะของการคิดวิเคราะห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ได้แก่</w:t>
      </w:r>
    </w:p>
    <w:p w:rsidR="008416D3" w:rsidRDefault="008416D3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จำแนก แจกแจงและเปรียบเทียบ</w:t>
      </w:r>
    </w:p>
    <w:p w:rsidR="008416D3" w:rsidRDefault="008416D3" w:rsidP="00522C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สังเกต/รวบรวมข้อมูล และวิเคราะห์หาองค์ประกอบ</w:t>
      </w:r>
    </w:p>
    <w:p w:rsidR="008416D3" w:rsidRPr="00621794" w:rsidRDefault="008416D3" w:rsidP="00522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7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4E356" wp14:editId="14124192">
                <wp:simplePos x="0" y="0"/>
                <wp:positionH relativeFrom="column">
                  <wp:posOffset>2660650</wp:posOffset>
                </wp:positionH>
                <wp:positionV relativeFrom="paragraph">
                  <wp:posOffset>132715</wp:posOffset>
                </wp:positionV>
                <wp:extent cx="171450" cy="0"/>
                <wp:effectExtent l="0" t="76200" r="19050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09.5pt;margin-top:10.45pt;width:13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" strokecolor="black [3040]" strokeweight=".25pt">
                <v:stroke endarrow="open"/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ด้านการใช้คำถาม </w:t>
      </w:r>
      <w:r>
        <w:rPr>
          <w:rFonts w:ascii="TH SarabunPSK" w:hAnsi="TH SarabunPSK" w:cs="TH SarabunPSK"/>
          <w:sz w:val="32"/>
          <w:szCs w:val="32"/>
        </w:rPr>
        <w:t xml:space="preserve">5W1H        Who, What, When, Why, Whe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How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หาความสัมพันธ์เชิงเหตุผลและการจัดระเบียบข้อมูล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 ด้านการค้นหาสาเหตุที่แท้จริงของสิ่งที่เกิดขึ้นและการสรุปลงความเห็น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Sharing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การเรียนรู้ที่กำหนดให้ผู้เรียนนำข้อมูลในกลุ่มสาระการเรียนรู้ของตนเองไปแลกเปลี่ยนเรียนรู้กับสมาชิกในกลุ่มการเรียนรู้อื่น</w:t>
      </w:r>
    </w:p>
    <w:p w:rsidR="008416D3" w:rsidRPr="003A3099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Apply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การเรียนรู้ที่กำหนดให้ผู้เรียนสรุปผลประเด็นต่างๆ ที่ได้จากการเรียนรู้และฝึกปฏิบัติของมาตรฐานการเรียนรู้และตัวชี้วัดเพื่อใช้เป็นข้อมูลจัดทำ </w:t>
      </w:r>
      <w:r>
        <w:rPr>
          <w:rFonts w:ascii="TH SarabunPSK" w:hAnsi="TH SarabunPSK" w:cs="TH SarabunPSK"/>
          <w:sz w:val="32"/>
          <w:szCs w:val="32"/>
        </w:rPr>
        <w:t xml:space="preserve">AAR </w:t>
      </w:r>
      <w:r>
        <w:rPr>
          <w:rFonts w:ascii="TH SarabunPSK" w:hAnsi="TH SarabunPSK" w:cs="TH SarabunPSK" w:hint="cs"/>
          <w:sz w:val="32"/>
          <w:szCs w:val="32"/>
          <w:cs/>
        </w:rPr>
        <w:t>ออกเผยแพร่</w:t>
      </w:r>
    </w:p>
    <w:p w:rsidR="008416D3" w:rsidRDefault="008416D3" w:rsidP="00522CCB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 =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Reflect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การเรียนรู้ที่กำหนดให้ผู้เรียนสะท้อนผลเพื่อนำ </w:t>
      </w:r>
      <w:proofErr w:type="spellStart"/>
      <w:r>
        <w:rPr>
          <w:rFonts w:ascii="TH SarabunPSK" w:hAnsi="TH SarabunPSK" w:cs="TH SarabunPSK"/>
          <w:sz w:val="32"/>
          <w:szCs w:val="32"/>
        </w:rPr>
        <w:t>Conecp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A7329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ได้รับไปประยุกต์ใช้ในชีวิตประจำว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I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Innovation product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กิจกรรมการเรียนรู้ที่กำหนดให้ผู้เรียนสร้างชิ้นงานเชิงนวัตกรรมการเรียนรู้และฝึกปฏิบัติของมาตรฐานการเรียนรู้และตัวชี้วัดออกเผยแพร่ในวงกว้าง</w:t>
      </w:r>
    </w:p>
    <w:p w:rsidR="00FA7329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A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ssessmen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 </w:t>
      </w:r>
      <w:r w:rsidRPr="008416D3">
        <w:rPr>
          <w:rFonts w:ascii="TH SarabunPSK" w:hAnsi="TH SarabunPSK" w:cs="TH SarabunPSK"/>
          <w:sz w:val="32"/>
          <w:szCs w:val="32"/>
          <w:cs/>
        </w:rPr>
        <w:t>กิจกรรมการเรียนรู้ที่กำหนดให้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นำชิ้นงานที่สร้างขึ้น</w:t>
      </w:r>
      <w:r w:rsidR="005072BA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กับเกณฑ์การประเมินชิ้นงานที่กำ</w:t>
      </w:r>
      <w:r w:rsidR="005072BA">
        <w:rPr>
          <w:rFonts w:ascii="TH SarabunPSK" w:hAnsi="TH SarabunPSK" w:cs="TH SarabunPSK" w:hint="cs"/>
          <w:sz w:val="32"/>
          <w:szCs w:val="32"/>
          <w:cs/>
        </w:rPr>
        <w:t>หนดไว้ก่อนนำชิ้นงานออกเผยแพร่ใน</w:t>
      </w:r>
      <w:r>
        <w:rPr>
          <w:rFonts w:ascii="TH SarabunPSK" w:hAnsi="TH SarabunPSK" w:cs="TH SarabunPSK" w:hint="cs"/>
          <w:sz w:val="32"/>
          <w:szCs w:val="32"/>
          <w:cs/>
        </w:rPr>
        <w:t>วงกว้าง</w:t>
      </w:r>
    </w:p>
    <w:p w:rsidR="008416D3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416D3" w:rsidRPr="008D6AEF" w:rsidRDefault="008416D3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ล่าวโดยสรุป  </w:t>
      </w:r>
      <w:r>
        <w:rPr>
          <w:rFonts w:ascii="TH SarabunPSK" w:hAnsi="TH SarabunPSK" w:cs="TH SarabunPSK"/>
          <w:sz w:val="32"/>
          <w:szCs w:val="32"/>
        </w:rPr>
        <w:t xml:space="preserve">Lesson Study 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ขึ้นเพื่อใช้เป็นสื่อกลางการพัฒนา</w:t>
      </w:r>
      <w:r w:rsidR="003E664E">
        <w:rPr>
          <w:rFonts w:ascii="TH SarabunPSK" w:hAnsi="TH SarabunPSK" w:cs="TH SarabunPSK" w:hint="cs"/>
          <w:sz w:val="32"/>
          <w:szCs w:val="32"/>
          <w:cs/>
        </w:rPr>
        <w:t xml:space="preserve">ศักยภาพครูตามกระบวนการ </w:t>
      </w:r>
      <w:r w:rsidR="003E664E">
        <w:rPr>
          <w:rFonts w:ascii="TH SarabunPSK" w:hAnsi="TH SarabunPSK" w:cs="TH SarabunPSK"/>
          <w:sz w:val="32"/>
          <w:szCs w:val="32"/>
        </w:rPr>
        <w:t>PLC</w:t>
      </w:r>
      <w:r w:rsidR="003E664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3E664E">
        <w:rPr>
          <w:rFonts w:ascii="TH SarabunPSK" w:hAnsi="TH SarabunPSK" w:cs="TH SarabunPSK"/>
          <w:sz w:val="32"/>
          <w:szCs w:val="32"/>
        </w:rPr>
        <w:t>Professinal</w:t>
      </w:r>
      <w:proofErr w:type="spellEnd"/>
      <w:r w:rsidR="003E664E">
        <w:rPr>
          <w:rFonts w:ascii="TH SarabunPSK" w:hAnsi="TH SarabunPSK" w:cs="TH SarabunPSK"/>
          <w:sz w:val="32"/>
          <w:szCs w:val="32"/>
        </w:rPr>
        <w:t xml:space="preserve"> Learning Community</w:t>
      </w:r>
      <w:r w:rsidR="003E664E">
        <w:rPr>
          <w:rFonts w:ascii="TH SarabunPSK" w:hAnsi="TH SarabunPSK" w:cs="TH SarabunPSK" w:hint="cs"/>
          <w:sz w:val="32"/>
          <w:szCs w:val="32"/>
          <w:cs/>
        </w:rPr>
        <w:t xml:space="preserve">)  กรณีของ </w:t>
      </w:r>
      <w:proofErr w:type="spellStart"/>
      <w:r w:rsidR="003E664E"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 w:rsidR="003E664E">
        <w:rPr>
          <w:rFonts w:ascii="TH SarabunPSK" w:hAnsi="TH SarabunPSK" w:cs="TH SarabunPSK" w:hint="cs"/>
          <w:sz w:val="32"/>
          <w:szCs w:val="32"/>
          <w:cs/>
        </w:rPr>
        <w:t>ม.</w:t>
      </w:r>
      <w:r w:rsidR="003E664E">
        <w:rPr>
          <w:rFonts w:ascii="TH SarabunPSK" w:hAnsi="TH SarabunPSK" w:cs="TH SarabunPSK"/>
          <w:sz w:val="32"/>
          <w:szCs w:val="32"/>
        </w:rPr>
        <w:t xml:space="preserve">30 </w:t>
      </w:r>
      <w:r w:rsidR="003E664E">
        <w:rPr>
          <w:rFonts w:ascii="TH SarabunPSK" w:hAnsi="TH SarabunPSK" w:cs="TH SarabunPSK" w:hint="cs"/>
          <w:sz w:val="32"/>
          <w:szCs w:val="32"/>
          <w:cs/>
        </w:rPr>
        <w:t xml:space="preserve">ใช้กระบวนการดำเนินการของ </w:t>
      </w:r>
      <w:r w:rsidR="008D6AEF" w:rsidRPr="008D6AEF">
        <w:rPr>
          <w:rFonts w:ascii="TH SarabunPSK" w:hAnsi="TH SarabunPSK" w:cs="TH SarabunPSK"/>
          <w:sz w:val="32"/>
          <w:szCs w:val="32"/>
        </w:rPr>
        <w:t xml:space="preserve">ADSAR : </w:t>
      </w:r>
      <w:r w:rsidR="008D6AEF" w:rsidRPr="008D6AEF">
        <w:rPr>
          <w:rFonts w:ascii="TH SarabunPSK" w:hAnsi="TH SarabunPSK" w:cs="TH SarabunPSK"/>
          <w:sz w:val="32"/>
          <w:szCs w:val="32"/>
          <w:cs/>
        </w:rPr>
        <w:t>5 ขั้น</w:t>
      </w:r>
      <w:r w:rsidR="008D6AEF">
        <w:rPr>
          <w:rFonts w:ascii="TH SarabunPSK" w:hAnsi="TH SarabunPSK" w:cs="TH SarabunPSK" w:hint="cs"/>
          <w:sz w:val="32"/>
          <w:szCs w:val="32"/>
          <w:cs/>
        </w:rPr>
        <w:t xml:space="preserve"> สู่การคิดวิเคราะห์(</w:t>
      </w:r>
      <w:r w:rsidR="008D6AEF">
        <w:rPr>
          <w:rFonts w:ascii="TH SarabunPSK" w:hAnsi="TH SarabunPSK" w:cs="TH SarabunPSK"/>
          <w:sz w:val="32"/>
          <w:szCs w:val="32"/>
        </w:rPr>
        <w:t>3.0</w:t>
      </w:r>
      <w:r w:rsidR="008D6AEF">
        <w:rPr>
          <w:rFonts w:ascii="TH SarabunPSK" w:hAnsi="TH SarabunPSK" w:cs="TH SarabunPSK" w:hint="cs"/>
          <w:sz w:val="32"/>
          <w:szCs w:val="32"/>
          <w:cs/>
        </w:rPr>
        <w:t>)</w:t>
      </w:r>
      <w:r w:rsidR="008D6AEF" w:rsidRPr="008D6AE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8D6AEF" w:rsidRPr="008D6AEF">
        <w:rPr>
          <w:rFonts w:ascii="TH SarabunPSK" w:hAnsi="TH SarabunPSK" w:cs="TH SarabunPSK"/>
          <w:sz w:val="32"/>
          <w:szCs w:val="32"/>
        </w:rPr>
        <w:t xml:space="preserve">ADSARIA : </w:t>
      </w:r>
      <w:r w:rsidR="008D6AEF" w:rsidRPr="008D6AEF">
        <w:rPr>
          <w:rFonts w:ascii="TH SarabunPSK" w:hAnsi="TH SarabunPSK" w:cs="TH SarabunPSK"/>
          <w:sz w:val="32"/>
          <w:szCs w:val="32"/>
          <w:cs/>
        </w:rPr>
        <w:t>7 ขั้น</w:t>
      </w:r>
      <w:r w:rsidR="008D6AEF">
        <w:rPr>
          <w:rFonts w:ascii="TH SarabunPSK" w:hAnsi="TH SarabunPSK" w:cs="TH SarabunPSK" w:hint="cs"/>
          <w:sz w:val="32"/>
          <w:szCs w:val="32"/>
          <w:cs/>
        </w:rPr>
        <w:t xml:space="preserve"> สู่การคิดสร้างสรรค์ เป็นฐานการพัฒนาศักยภาพครูประจำการใช้เป็นกรณีนำร่องผ่านหน่วยและแผนการจัดการเรียนรู้ คนละ </w:t>
      </w:r>
      <w:r w:rsidR="008D6AEF">
        <w:rPr>
          <w:rFonts w:ascii="TH SarabunPSK" w:hAnsi="TH SarabunPSK" w:cs="TH SarabunPSK"/>
          <w:sz w:val="32"/>
          <w:szCs w:val="32"/>
        </w:rPr>
        <w:t xml:space="preserve">1 </w:t>
      </w:r>
      <w:r w:rsidR="008D6AEF">
        <w:rPr>
          <w:rFonts w:ascii="TH SarabunPSK" w:hAnsi="TH SarabunPSK" w:cs="TH SarabunPSK" w:hint="cs"/>
          <w:sz w:val="32"/>
          <w:szCs w:val="32"/>
          <w:cs/>
        </w:rPr>
        <w:t xml:space="preserve">หน่วย และ </w:t>
      </w:r>
      <w:r w:rsidR="008D6AEF">
        <w:rPr>
          <w:rFonts w:ascii="TH SarabunPSK" w:hAnsi="TH SarabunPSK" w:cs="TH SarabunPSK"/>
          <w:sz w:val="32"/>
          <w:szCs w:val="32"/>
        </w:rPr>
        <w:t xml:space="preserve">1 </w:t>
      </w:r>
      <w:r w:rsidR="008D6AEF">
        <w:rPr>
          <w:rFonts w:ascii="TH SarabunPSK" w:hAnsi="TH SarabunPSK" w:cs="TH SarabunPSK" w:hint="cs"/>
          <w:sz w:val="32"/>
          <w:szCs w:val="32"/>
          <w:cs/>
        </w:rPr>
        <w:t>แผนการจัดการเรียนรู้</w:t>
      </w:r>
    </w:p>
    <w:p w:rsidR="00FA7329" w:rsidRDefault="00FA7329" w:rsidP="00522CC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7329" w:rsidRDefault="00FA7329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504A" w:rsidRPr="0015504A" w:rsidRDefault="0015504A" w:rsidP="001550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50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น่วยการเรียนรู้ที่  </w:t>
      </w:r>
      <w:r w:rsidRPr="0015504A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5504A" w:rsidRPr="0015504A" w:rsidRDefault="0015504A" w:rsidP="0015504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504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proofErr w:type="spellStart"/>
      <w:r w:rsidRPr="0015504A">
        <w:rPr>
          <w:rFonts w:ascii="TH SarabunPSK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Pr="0015504A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ู่การคิดสร้างสรรค์(</w:t>
      </w:r>
      <w:r w:rsidRPr="0015504A">
        <w:rPr>
          <w:rFonts w:ascii="TH SarabunPSK" w:hAnsi="TH SarabunPSK" w:cs="TH SarabunPSK"/>
          <w:b/>
          <w:bCs/>
          <w:sz w:val="32"/>
          <w:szCs w:val="32"/>
        </w:rPr>
        <w:t>4.0</w:t>
      </w:r>
      <w:r w:rsidRPr="001550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5504A" w:rsidRDefault="0015504A" w:rsidP="0015504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........................................................................................................................................................ 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...............................  รหัสวิชา.....................................................................</w:t>
      </w:r>
      <w:r w:rsidR="005251FC">
        <w:rPr>
          <w:rFonts w:ascii="TH SarabunPSK" w:hAnsi="TH SarabunPSK" w:cs="TH SarabunPSK"/>
          <w:sz w:val="32"/>
          <w:szCs w:val="32"/>
        </w:rPr>
        <w:t xml:space="preserve"> 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  ระดับชั้น  ม................................</w:t>
      </w:r>
      <w:r w:rsidR="005251FC">
        <w:rPr>
          <w:rFonts w:ascii="TH SarabunPSK" w:hAnsi="TH SarabunPSK" w:cs="TH SarabunPSK"/>
          <w:sz w:val="32"/>
          <w:szCs w:val="32"/>
        </w:rPr>
        <w:t xml:space="preserve"> 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...........................................  ปีการศึกษา...............................  เวลา...........................ชั่วโมง</w:t>
      </w:r>
      <w:r w:rsidR="005251FC">
        <w:rPr>
          <w:rFonts w:ascii="TH SarabunPSK" w:hAnsi="TH SarabunPSK" w:cs="TH SarabunPSK"/>
          <w:sz w:val="32"/>
          <w:szCs w:val="32"/>
        </w:rPr>
        <w:t xml:space="preserve"> 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ผู้สอน.......................................................................  โรงเรียน.........................</w:t>
      </w:r>
      <w:r w:rsidR="005251F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ทยาเขต.................................................................... 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(ชัยภูมิ)</w:t>
      </w:r>
    </w:p>
    <w:p w:rsidR="005251FC" w:rsidRDefault="005251FC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251FC" w:rsidRDefault="005251FC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ที่.............................................................................</w:t>
      </w:r>
      <w:r w:rsidR="005251FC">
        <w:rPr>
          <w:rFonts w:ascii="TH SarabunPSK" w:hAnsi="TH SarabunPSK" w:cs="TH SarabunPSK"/>
          <w:sz w:val="32"/>
          <w:szCs w:val="32"/>
        </w:rPr>
        <w:t xml:space="preserve"> </w:t>
      </w:r>
    </w:p>
    <w:p w:rsidR="0015504A" w:rsidRDefault="0015504A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การเรียนรู้/ตัวชี้วัด/ตัวชี้วัดช่วงชั้น</w:t>
      </w:r>
      <w:r w:rsidR="005251FC">
        <w:rPr>
          <w:rFonts w:ascii="TH SarabunPSK" w:hAnsi="TH SarabunPSK" w:cs="TH SarabunPSK"/>
          <w:sz w:val="32"/>
          <w:szCs w:val="32"/>
        </w:rPr>
        <w:t xml:space="preserve"> </w:t>
      </w:r>
    </w:p>
    <w:p w:rsidR="0015504A" w:rsidRDefault="0015504A" w:rsidP="005251F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....................................................</w:t>
      </w:r>
      <w:r w:rsidR="005251FC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5251FC">
        <w:rPr>
          <w:rFonts w:ascii="TH SarabunPSK" w:hAnsi="TH SarabunPSK" w:cs="TH SarabunPSK"/>
          <w:sz w:val="32"/>
          <w:szCs w:val="32"/>
        </w:rPr>
        <w:t>...................</w:t>
      </w:r>
      <w:r w:rsidR="001C27D7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1C27D7" w:rsidRDefault="001C27D7" w:rsidP="001C2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5504A" w:rsidRDefault="0015504A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/ตัวชี้วัดช่วงชั้น</w:t>
      </w:r>
    </w:p>
    <w:p w:rsidR="0015504A" w:rsidRDefault="0015504A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C27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15504A" w:rsidRDefault="0015504A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C27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15504A" w:rsidRDefault="0015504A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C27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:rsidR="001C27D7" w:rsidRDefault="001C27D7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</w:p>
    <w:p w:rsidR="001C27D7" w:rsidRDefault="001C27D7" w:rsidP="001C2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C27D7" w:rsidRDefault="001C27D7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/ตัวชี้วัดช่วงชั้น</w:t>
      </w:r>
    </w:p>
    <w:p w:rsidR="001C27D7" w:rsidRDefault="001C27D7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…………………………………………………………………………………………………………………………………………….</w:t>
      </w:r>
    </w:p>
    <w:p w:rsidR="001C27D7" w:rsidRDefault="001C27D7" w:rsidP="001C27D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……………….</w:t>
      </w:r>
    </w:p>
    <w:p w:rsidR="00F251C5" w:rsidRDefault="001C27D7" w:rsidP="00F251C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……………………………………………………………………………………………………………………………………………</w:t>
      </w:r>
    </w:p>
    <w:p w:rsidR="00FA7329" w:rsidRDefault="001C27D7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สำคัญ(หลอมรวมจากตัวชี้วัดจัดทำเป็นความคิดรวบยอด)</w:t>
      </w:r>
    </w:p>
    <w:p w:rsidR="001C27D7" w:rsidRDefault="001C27D7" w:rsidP="001C2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C27D7" w:rsidRDefault="001C27D7" w:rsidP="001C2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C27D7" w:rsidRDefault="001C27D7" w:rsidP="001C2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C27D7" w:rsidRDefault="001C27D7" w:rsidP="001C27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27D7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าระการเรียนรู้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วามรู้(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กษะ/กระบวนการ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0754F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ลักษณะที่พึงประสงค์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มรรถนะสำคัญของผู้เรียน(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ิ้นงานหรือภาระงานที่เกิดจากการเรียนรู้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F251C5" w:rsidRDefault="00F251C5" w:rsidP="00F251C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  <w:r w:rsidR="002B6021">
        <w:rPr>
          <w:rFonts w:ascii="TH SarabunPSK" w:hAnsi="TH SarabunPSK" w:cs="TH SarabunPSK"/>
          <w:sz w:val="32"/>
          <w:szCs w:val="32"/>
        </w:rPr>
        <w:t xml:space="preserve"> </w:t>
      </w:r>
    </w:p>
    <w:p w:rsidR="002B6021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  <w:r w:rsidR="002B6021">
        <w:rPr>
          <w:rFonts w:ascii="TH SarabunPSK" w:hAnsi="TH SarabunPSK" w:cs="TH SarabunPSK"/>
          <w:sz w:val="32"/>
          <w:szCs w:val="32"/>
        </w:rPr>
        <w:t xml:space="preserve"> </w:t>
      </w:r>
    </w:p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ชิ้นงาน</w:t>
      </w:r>
    </w:p>
    <w:p w:rsidR="002B6021" w:rsidRPr="002B6021" w:rsidRDefault="002B6021" w:rsidP="000A6381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418"/>
        <w:gridCol w:w="1479"/>
      </w:tblGrid>
      <w:tr w:rsidR="002B6021" w:rsidTr="002B6021">
        <w:tc>
          <w:tcPr>
            <w:tcW w:w="1951" w:type="dxa"/>
          </w:tcPr>
          <w:p w:rsidR="002B6021" w:rsidRDefault="002E35EE" w:rsidP="002B60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E6A4CF" wp14:editId="604D5A76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40</wp:posOffset>
                      </wp:positionV>
                      <wp:extent cx="1212850" cy="457200"/>
                      <wp:effectExtent l="0" t="0" r="25400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4572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2pt" to="8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" strokecolor="black [3040]" strokeweight=".25pt"/>
                  </w:pict>
                </mc:Fallback>
              </mc:AlternateContent>
            </w:r>
            <w:r w:rsidR="002B602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คะแนน</w:t>
            </w:r>
          </w:p>
          <w:p w:rsidR="002B6021" w:rsidRDefault="002B6021" w:rsidP="002B60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418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9" w:type="dxa"/>
          </w:tcPr>
          <w:p w:rsidR="002B6021" w:rsidRDefault="002B6021" w:rsidP="002B60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2B6021" w:rsidTr="002B6021">
        <w:tc>
          <w:tcPr>
            <w:tcW w:w="1951" w:type="dxa"/>
          </w:tcPr>
          <w:p w:rsidR="002B6021" w:rsidRDefault="002B6021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...........................................</w:t>
            </w: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021" w:rsidTr="002B6021">
        <w:tc>
          <w:tcPr>
            <w:tcW w:w="1951" w:type="dxa"/>
          </w:tcPr>
          <w:p w:rsidR="002B6021" w:rsidRDefault="002B6021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...........................................</w:t>
            </w: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021" w:rsidTr="002B6021">
        <w:tc>
          <w:tcPr>
            <w:tcW w:w="1951" w:type="dxa"/>
          </w:tcPr>
          <w:p w:rsidR="002B6021" w:rsidRDefault="002B6021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...........................................</w:t>
            </w: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6021" w:rsidTr="002B6021">
        <w:tc>
          <w:tcPr>
            <w:tcW w:w="1951" w:type="dxa"/>
          </w:tcPr>
          <w:p w:rsidR="002B6021" w:rsidRDefault="002B6021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...........................................</w:t>
            </w: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B6021" w:rsidRDefault="002B6021" w:rsidP="000A63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251C5" w:rsidRDefault="00F251C5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0DFE" w:rsidRDefault="00E10DFE" w:rsidP="000A638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0DFE" w:rsidRDefault="00E10DFE" w:rsidP="00E10D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ิจกรรมการเรียนรู้และฝึกปฏิบัติ(เขียนภาพรวมโดยย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10DFE" w:rsidRDefault="00E10DFE" w:rsidP="00E10D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นำเข้าสู่บทเรียนตามหลัก </w:t>
      </w:r>
      <w:r>
        <w:rPr>
          <w:rFonts w:ascii="TH SarabunPSK" w:hAnsi="TH SarabunPSK" w:cs="TH SarabunPSK"/>
          <w:sz w:val="32"/>
          <w:szCs w:val="32"/>
        </w:rPr>
        <w:t xml:space="preserve">BBL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คลิป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10DFE" w:rsidRDefault="00E10DFE" w:rsidP="00E10D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ำแบบทดสอบก่อนเรียน</w:t>
      </w:r>
    </w:p>
    <w:p w:rsidR="00E10DFE" w:rsidRPr="00C50187" w:rsidRDefault="00E10DFE" w:rsidP="00E10DF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50187">
        <w:rPr>
          <w:rFonts w:ascii="TH SarabunPSK" w:hAnsi="TH SarabunPSK" w:cs="TH SarabunPSK"/>
          <w:sz w:val="32"/>
          <w:szCs w:val="32"/>
        </w:rPr>
        <w:t xml:space="preserve">. </w:t>
      </w:r>
      <w:r w:rsidR="00C50187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และฝึกปฏิบัติสู่การคิดสร้างสรรค์ ตามแนวทางของกระบวนการ </w:t>
      </w:r>
      <w:proofErr w:type="gramStart"/>
      <w:r w:rsidR="00C50187">
        <w:rPr>
          <w:rFonts w:ascii="TH SarabunPSK" w:hAnsi="TH SarabunPSK" w:cs="TH SarabunPSK"/>
          <w:sz w:val="32"/>
          <w:szCs w:val="32"/>
        </w:rPr>
        <w:t>ADSARIA :</w:t>
      </w:r>
      <w:proofErr w:type="gramEnd"/>
      <w:r w:rsidR="00C50187">
        <w:rPr>
          <w:rFonts w:ascii="TH SarabunPSK" w:hAnsi="TH SarabunPSK" w:cs="TH SarabunPSK"/>
          <w:sz w:val="32"/>
          <w:szCs w:val="32"/>
        </w:rPr>
        <w:t xml:space="preserve"> 7 </w:t>
      </w:r>
      <w:r w:rsidR="00C50187">
        <w:rPr>
          <w:rFonts w:ascii="TH SarabunPSK" w:hAnsi="TH SarabunPSK" w:cs="TH SarabunPSK" w:hint="cs"/>
          <w:sz w:val="32"/>
          <w:szCs w:val="32"/>
          <w:cs/>
        </w:rPr>
        <w:t>ขั้น</w:t>
      </w:r>
    </w:p>
    <w:p w:rsidR="00E10DFE" w:rsidRDefault="00E10DFE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50187">
        <w:rPr>
          <w:rFonts w:ascii="TH SarabunPSK" w:hAnsi="TH SarabunPSK" w:cs="TH SarabunPSK"/>
          <w:sz w:val="32"/>
          <w:szCs w:val="32"/>
        </w:rPr>
        <w:t xml:space="preserve">. </w:t>
      </w:r>
      <w:r w:rsidR="00C50187">
        <w:rPr>
          <w:rFonts w:ascii="TH SarabunPSK" w:hAnsi="TH SarabunPSK" w:cs="TH SarabunPSK" w:hint="cs"/>
          <w:sz w:val="32"/>
          <w:szCs w:val="32"/>
          <w:cs/>
        </w:rPr>
        <w:t>กิจกรรมทำแบบทดสอบหลังเรียน</w:t>
      </w:r>
    </w:p>
    <w:p w:rsidR="00C50187" w:rsidRDefault="00C50187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0187" w:rsidRDefault="00C50187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่อการเรียนรู้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0187" w:rsidRDefault="00C50187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C501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C50187" w:rsidRDefault="00C50187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A2D11" wp14:editId="308FAA90">
                <wp:simplePos x="0" y="0"/>
                <wp:positionH relativeFrom="column">
                  <wp:posOffset>1441450</wp:posOffset>
                </wp:positionH>
                <wp:positionV relativeFrom="paragraph">
                  <wp:posOffset>-36195</wp:posOffset>
                </wp:positionV>
                <wp:extent cx="2755900" cy="6350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Pr="004C023C" w:rsidRDefault="007731B1" w:rsidP="0008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0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จัดทำแผนการจัดการเรียนรู้</w:t>
                            </w:r>
                          </w:p>
                          <w:p w:rsidR="007731B1" w:rsidRPr="004C023C" w:rsidRDefault="007731B1" w:rsidP="00085B7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C0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ู่กระบวนการ </w:t>
                            </w:r>
                            <w:r w:rsidRPr="004C02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LC : </w:t>
                            </w:r>
                            <w:r w:rsidRPr="004C0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รณี </w:t>
                            </w:r>
                            <w:proofErr w:type="spellStart"/>
                            <w:r w:rsidRPr="004C0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พ</w:t>
                            </w:r>
                            <w:proofErr w:type="spellEnd"/>
                            <w:r w:rsidRPr="004C023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  <w:r w:rsidRPr="004C023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13.5pt;margin-top:-2.85pt;width:217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" fillcolor="white [3201]" strokeweight=".5pt">
                <v:textbox>
                  <w:txbxContent>
                    <w:p w:rsidR="007731B1" w:rsidRPr="004C023C" w:rsidRDefault="007731B1" w:rsidP="0008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C02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จัดทำแผนการจัดการเรียนรู้</w:t>
                      </w:r>
                    </w:p>
                    <w:p w:rsidR="007731B1" w:rsidRPr="004C023C" w:rsidRDefault="007731B1" w:rsidP="00085B7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C02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ู่กระบวนการ </w:t>
                      </w:r>
                      <w:r w:rsidRPr="004C02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LC : </w:t>
                      </w:r>
                      <w:r w:rsidRPr="004C02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รณี </w:t>
                      </w:r>
                      <w:proofErr w:type="spellStart"/>
                      <w:r w:rsidRPr="004C02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 w:rsidRPr="004C023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.</w:t>
                      </w:r>
                      <w:r w:rsidRPr="004C023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85B70" w:rsidRDefault="00085B70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151B" w:rsidRDefault="005F5EAB" w:rsidP="007E151B">
      <w:pPr>
        <w:spacing w:after="0"/>
        <w:rPr>
          <w:rFonts w:ascii="TH SarabunPSK" w:hAnsi="TH SarabunPSK" w:cs="TH SarabunPSK"/>
          <w:sz w:val="32"/>
          <w:szCs w:val="32"/>
        </w:rPr>
      </w:pPr>
      <w:r w:rsidRPr="007E151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E5D1F" wp14:editId="50E744F4">
                <wp:simplePos x="0" y="0"/>
                <wp:positionH relativeFrom="column">
                  <wp:posOffset>971550</wp:posOffset>
                </wp:positionH>
                <wp:positionV relativeFrom="paragraph">
                  <wp:posOffset>137795</wp:posOffset>
                </wp:positionV>
                <wp:extent cx="146050" cy="0"/>
                <wp:effectExtent l="0" t="76200" r="25400" b="11430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76.5pt;margin-top:10.85pt;width:11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" strokecolor="black [3040]" strokeweight=".25pt">
                <v:stroke endarrow="open"/>
              </v:shape>
            </w:pict>
          </mc:Fallback>
        </mc:AlternateContent>
      </w:r>
      <w:r w:rsidR="007E151B" w:rsidRPr="007E151B">
        <w:rPr>
          <w:rFonts w:ascii="TH SarabunPSK" w:hAnsi="TH SarabunPSK" w:cs="TH SarabunPSK"/>
          <w:sz w:val="32"/>
          <w:szCs w:val="32"/>
        </w:rPr>
        <w:t xml:space="preserve">      </w:t>
      </w:r>
      <w:r w:rsidR="00085B70" w:rsidRPr="005F5EAB">
        <w:rPr>
          <w:rFonts w:ascii="TH SarabunPSK" w:hAnsi="TH SarabunPSK" w:cs="TH SarabunPSK" w:hint="cs"/>
          <w:sz w:val="32"/>
          <w:szCs w:val="32"/>
          <w:u w:val="single"/>
          <w:cs/>
        </w:rPr>
        <w:t>ระดับ ม.ต้น</w:t>
      </w:r>
      <w:r w:rsidR="00085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E1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B70">
        <w:rPr>
          <w:rFonts w:ascii="TH SarabunPSK" w:hAnsi="TH SarabunPSK" w:cs="TH SarabunPSK" w:hint="cs"/>
          <w:sz w:val="32"/>
          <w:szCs w:val="32"/>
          <w:cs/>
        </w:rPr>
        <w:t>เน้นการจัดทำแผนการจัดการเรียนรู้ที่เน้นกระบวนการคิดวิเคราะห์ และ</w:t>
      </w:r>
      <w:r w:rsidR="007E151B">
        <w:rPr>
          <w:rFonts w:ascii="TH SarabunPSK" w:hAnsi="TH SarabunPSK" w:cs="TH SarabunPSK" w:hint="cs"/>
          <w:sz w:val="32"/>
          <w:szCs w:val="32"/>
          <w:cs/>
        </w:rPr>
        <w:t>คิดสร้าง</w:t>
      </w:r>
    </w:p>
    <w:p w:rsidR="007E151B" w:rsidRDefault="007E151B" w:rsidP="007E15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สรรค์</w:t>
      </w:r>
      <w:r w:rsidRPr="007E151B">
        <w:rPr>
          <w:rFonts w:ascii="TH SarabunPSK" w:hAnsi="TH SarabunPSK" w:cs="TH SarabunPSK"/>
          <w:sz w:val="32"/>
          <w:szCs w:val="32"/>
          <w:cs/>
        </w:rPr>
        <w:t xml:space="preserve">เชื่อมโยงไปยังการวัดและประเมินผลตามแนวทางของ </w:t>
      </w:r>
      <w:r w:rsidRPr="007E151B">
        <w:rPr>
          <w:rFonts w:ascii="TH SarabunPSK" w:hAnsi="TH SarabunPSK" w:cs="TH SarabunPSK"/>
          <w:sz w:val="32"/>
          <w:szCs w:val="32"/>
        </w:rPr>
        <w:t xml:space="preserve">PISA </w:t>
      </w:r>
      <w:r w:rsidRPr="007E15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E151B">
        <w:rPr>
          <w:rFonts w:ascii="TH SarabunPSK" w:hAnsi="TH SarabunPSK" w:cs="TH SarabunPSK"/>
          <w:sz w:val="32"/>
          <w:szCs w:val="32"/>
        </w:rPr>
        <w:t xml:space="preserve">O-NET </w:t>
      </w:r>
      <w:r w:rsidRPr="007E151B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E151B" w:rsidRDefault="007E151B" w:rsidP="007E15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7E151B">
        <w:rPr>
          <w:rFonts w:ascii="TH SarabunPSK" w:hAnsi="TH SarabunPSK" w:cs="TH SarabunPSK"/>
          <w:sz w:val="32"/>
          <w:szCs w:val="32"/>
          <w:cs/>
        </w:rPr>
        <w:t xml:space="preserve">หลัก(ปรนัย 4 ตัวเลือก)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E151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:rsidR="005F5EAB" w:rsidRPr="007E151B" w:rsidRDefault="005F5EAB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E151B" w:rsidRDefault="005F5EAB" w:rsidP="00E10DFE">
      <w:pPr>
        <w:spacing w:after="0"/>
        <w:rPr>
          <w:rFonts w:ascii="TH SarabunPSK" w:hAnsi="TH SarabunPSK" w:cs="TH SarabunPSK"/>
          <w:sz w:val="32"/>
          <w:szCs w:val="32"/>
        </w:rPr>
      </w:pPr>
      <w:r w:rsidRPr="007E151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4C6D2" wp14:editId="019C5856">
                <wp:simplePos x="0" y="0"/>
                <wp:positionH relativeFrom="column">
                  <wp:posOffset>1060450</wp:posOffset>
                </wp:positionH>
                <wp:positionV relativeFrom="paragraph">
                  <wp:posOffset>132715</wp:posOffset>
                </wp:positionV>
                <wp:extent cx="146050" cy="0"/>
                <wp:effectExtent l="0" t="76200" r="25400" b="11430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ln w="31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3" o:spid="_x0000_s1026" type="#_x0000_t32" style="position:absolute;margin-left:83.5pt;margin-top:10.45pt;width:11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" strokecolor="black [3040]" strokeweight=".25pt">
                <v:stroke endarrow="open"/>
              </v:shape>
            </w:pict>
          </mc:Fallback>
        </mc:AlternateContent>
      </w:r>
      <w:r w:rsidR="007E151B" w:rsidRPr="007E151B">
        <w:rPr>
          <w:rFonts w:ascii="TH SarabunPSK" w:hAnsi="TH SarabunPSK" w:cs="TH SarabunPSK"/>
          <w:sz w:val="32"/>
          <w:szCs w:val="32"/>
        </w:rPr>
        <w:t xml:space="preserve">      </w:t>
      </w:r>
      <w:r w:rsidR="00085B70" w:rsidRPr="005F5EAB">
        <w:rPr>
          <w:rFonts w:ascii="TH SarabunPSK" w:hAnsi="TH SarabunPSK" w:cs="TH SarabunPSK" w:hint="cs"/>
          <w:sz w:val="32"/>
          <w:szCs w:val="32"/>
          <w:u w:val="single"/>
          <w:cs/>
        </w:rPr>
        <w:t>ระดับ ม.ปลาย</w:t>
      </w:r>
      <w:r w:rsidR="00085B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E15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B70">
        <w:rPr>
          <w:rFonts w:ascii="TH SarabunPSK" w:hAnsi="TH SarabunPSK" w:cs="TH SarabunPSK" w:hint="cs"/>
          <w:sz w:val="32"/>
          <w:szCs w:val="32"/>
          <w:cs/>
        </w:rPr>
        <w:t>เน้นการจัดทำแผนการจัดการเรียน</w:t>
      </w:r>
      <w:r w:rsidR="00F5223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85B70">
        <w:rPr>
          <w:rFonts w:ascii="TH SarabunPSK" w:hAnsi="TH SarabunPSK" w:cs="TH SarabunPSK" w:hint="cs"/>
          <w:sz w:val="32"/>
          <w:szCs w:val="32"/>
          <w:cs/>
        </w:rPr>
        <w:t>เน้นกระบวนการคิดวิเคราะห์ และคิดสร้างสรรค์</w:t>
      </w:r>
      <w:r w:rsidR="007E151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E151B" w:rsidRDefault="007E151B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85B70">
        <w:rPr>
          <w:rFonts w:ascii="TH SarabunPSK" w:hAnsi="TH SarabunPSK" w:cs="TH SarabunPSK" w:hint="cs"/>
          <w:sz w:val="32"/>
          <w:szCs w:val="32"/>
          <w:cs/>
        </w:rPr>
        <w:t xml:space="preserve">เชื่อมโยงไปยังการวัดและประเมินผลตามแนวทางของ </w:t>
      </w:r>
      <w:r w:rsidR="00085B70">
        <w:rPr>
          <w:rFonts w:ascii="TH SarabunPSK" w:hAnsi="TH SarabunPSK" w:cs="TH SarabunPSK"/>
          <w:sz w:val="32"/>
          <w:szCs w:val="32"/>
        </w:rPr>
        <w:t xml:space="preserve">O-NET </w:t>
      </w:r>
      <w:r w:rsidR="00085B70">
        <w:rPr>
          <w:rFonts w:ascii="TH SarabunPSK" w:hAnsi="TH SarabunPSK" w:cs="TH SarabunPSK" w:hint="cs"/>
          <w:sz w:val="32"/>
          <w:szCs w:val="32"/>
          <w:cs/>
        </w:rPr>
        <w:t>ที่มีข้อสอบลักษณะ</w:t>
      </w:r>
    </w:p>
    <w:p w:rsidR="007E151B" w:rsidRDefault="007E151B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85B70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C16BE1">
        <w:rPr>
          <w:rFonts w:ascii="TH SarabunPSK" w:hAnsi="TH SarabunPSK" w:cs="TH SarabunPSK" w:hint="cs"/>
          <w:sz w:val="32"/>
          <w:szCs w:val="32"/>
          <w:cs/>
        </w:rPr>
        <w:t>ของรายวิชาโดยเน้นทั้งปรนัย(</w:t>
      </w:r>
      <w:r w:rsidR="00C16BE1">
        <w:rPr>
          <w:rFonts w:ascii="TH SarabunPSK" w:hAnsi="TH SarabunPSK" w:cs="TH SarabunPSK"/>
          <w:sz w:val="32"/>
          <w:szCs w:val="32"/>
        </w:rPr>
        <w:t xml:space="preserve">5 </w:t>
      </w:r>
      <w:r w:rsidR="00C16BE1">
        <w:rPr>
          <w:rFonts w:ascii="TH SarabunPSK" w:hAnsi="TH SarabunPSK" w:cs="TH SarabunPSK" w:hint="cs"/>
          <w:sz w:val="32"/>
          <w:szCs w:val="32"/>
          <w:cs/>
        </w:rPr>
        <w:t xml:space="preserve">ตัวเลือก)  และลักษณะเฉพาะของรายวิชาตาม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7E151B" w:rsidRDefault="007E151B" w:rsidP="007E15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Test Blue Pri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กำหนดไว้</w:t>
      </w: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7E151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4C02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C023C">
        <w:rPr>
          <w:rFonts w:ascii="TH SarabunPSK" w:hAnsi="TH SarabunPSK" w:cs="TH SarabunPSK"/>
          <w:b/>
          <w:bCs/>
          <w:sz w:val="32"/>
          <w:szCs w:val="32"/>
        </w:rPr>
        <w:lastRenderedPageBreak/>
        <w:t>Lesson  Study</w:t>
      </w:r>
      <w:proofErr w:type="gramEnd"/>
      <w:r w:rsidRPr="004C02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C023C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:rsidR="004C023C" w:rsidRPr="004C023C" w:rsidRDefault="004C023C" w:rsidP="004C02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4C023C" w:rsidRPr="004C023C" w:rsidRDefault="004C023C" w:rsidP="004C02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023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จัดการเรียนรู้</w:t>
      </w:r>
    </w:p>
    <w:p w:rsidR="007E151B" w:rsidRDefault="007E151B" w:rsidP="00E10DF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ที่.......................................</w:t>
      </w:r>
      <w:r w:rsidR="00C649E4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  เรื่อง.........................................................................................</w:t>
      </w:r>
      <w:r w:rsidR="00C649E4">
        <w:rPr>
          <w:rFonts w:ascii="TH SarabunPSK" w:hAnsi="TH SarabunPSK" w:cs="TH SarabunPSK"/>
          <w:sz w:val="32"/>
          <w:szCs w:val="32"/>
        </w:rPr>
        <w:t xml:space="preserve"> </w:t>
      </w: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</w:t>
      </w:r>
      <w:r w:rsidR="00C649E4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="00C649E4">
        <w:rPr>
          <w:rFonts w:ascii="TH SarabunPSK" w:hAnsi="TH SarabunPSK" w:cs="TH SarabunPSK"/>
          <w:sz w:val="32"/>
          <w:szCs w:val="32"/>
        </w:rPr>
        <w:t xml:space="preserve"> </w:t>
      </w: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..............................................................</w:t>
      </w:r>
      <w:r w:rsidR="00C649E4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  รหัสวิชา..............</w:t>
      </w:r>
      <w:r w:rsidR="00C649E4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C649E4">
        <w:rPr>
          <w:rFonts w:ascii="TH SarabunPSK" w:hAnsi="TH SarabunPSK" w:cs="TH SarabunPSK"/>
          <w:sz w:val="32"/>
          <w:szCs w:val="32"/>
        </w:rPr>
        <w:t xml:space="preserve"> </w:t>
      </w: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..................................................ชั่วโมง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สอน..........................................</w:t>
      </w:r>
      <w:r w:rsidR="00C649E4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49E4">
        <w:rPr>
          <w:rFonts w:ascii="TH SarabunPSK" w:hAnsi="TH SarabunPSK" w:cs="TH SarabunPSK"/>
          <w:sz w:val="32"/>
          <w:szCs w:val="32"/>
        </w:rPr>
        <w:t xml:space="preserve"> </w:t>
      </w:r>
      <w:r w:rsidR="00BB0417">
        <w:rPr>
          <w:rFonts w:ascii="TH SarabunPSK" w:hAnsi="TH SarabunPSK" w:cs="TH SarabunPSK"/>
          <w:sz w:val="32"/>
          <w:szCs w:val="32"/>
        </w:rPr>
        <w:t xml:space="preserve"> </w:t>
      </w:r>
    </w:p>
    <w:p w:rsidR="004C023C" w:rsidRDefault="004C023C" w:rsidP="00E10DF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...................................................................................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ทยาเขต.............................</w:t>
      </w:r>
      <w:r w:rsidR="00C649E4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C649E4">
        <w:rPr>
          <w:rFonts w:ascii="TH SarabunPSK" w:hAnsi="TH SarabunPSK" w:cs="TH SarabunPSK"/>
          <w:sz w:val="32"/>
          <w:szCs w:val="32"/>
        </w:rPr>
        <w:t xml:space="preserve"> </w:t>
      </w:r>
    </w:p>
    <w:p w:rsidR="004C023C" w:rsidRDefault="004C023C" w:rsidP="004C02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32"/>
          <w:szCs w:val="32"/>
        </w:rPr>
        <w:t>30</w:t>
      </w:r>
      <w:r w:rsidR="00C649E4">
        <w:rPr>
          <w:rFonts w:ascii="TH SarabunPSK" w:hAnsi="TH SarabunPSK" w:cs="TH SarabunPSK"/>
          <w:sz w:val="32"/>
          <w:szCs w:val="32"/>
        </w:rPr>
        <w:t xml:space="preserve"> </w:t>
      </w:r>
      <w:r w:rsidR="00BB0417">
        <w:rPr>
          <w:rFonts w:ascii="TH SarabunPSK" w:hAnsi="TH SarabunPSK" w:cs="TH SarabunPSK"/>
          <w:sz w:val="32"/>
          <w:szCs w:val="32"/>
        </w:rPr>
        <w:t xml:space="preserve"> </w:t>
      </w:r>
    </w:p>
    <w:p w:rsidR="004C023C" w:rsidRDefault="004C023C" w:rsidP="004C02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___________________________________</w:t>
      </w:r>
      <w:r w:rsidR="00C649E4">
        <w:rPr>
          <w:rFonts w:ascii="TH SarabunPSK" w:hAnsi="TH SarabunPSK" w:cs="TH SarabunPSK"/>
          <w:sz w:val="32"/>
          <w:szCs w:val="32"/>
        </w:rPr>
        <w:t xml:space="preserve"> </w:t>
      </w:r>
      <w:r w:rsidR="00BB0417">
        <w:rPr>
          <w:rFonts w:ascii="TH SarabunPSK" w:hAnsi="TH SarabunPSK" w:cs="TH SarabunPSK"/>
          <w:sz w:val="32"/>
          <w:szCs w:val="32"/>
        </w:rPr>
        <w:t xml:space="preserve"> </w:t>
      </w:r>
    </w:p>
    <w:p w:rsidR="00C649E4" w:rsidRDefault="00C649E4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0417">
        <w:rPr>
          <w:rFonts w:ascii="TH SarabunPSK" w:hAnsi="TH SarabunPSK" w:cs="TH SarabunPSK"/>
          <w:sz w:val="32"/>
          <w:szCs w:val="32"/>
        </w:rPr>
        <w:t xml:space="preserve"> </w:t>
      </w:r>
    </w:p>
    <w:p w:rsidR="00C649E4" w:rsidRDefault="00C649E4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ที่</w:t>
      </w:r>
      <w:r w:rsidR="00BB0417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 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การเรียนรู้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สาระสำคัญ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าระการเรียนรู้</w:t>
      </w: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วามรู้(</w:t>
      </w:r>
      <w:proofErr w:type="gramEnd"/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F5223F" w:rsidRDefault="00BB0417" w:rsidP="00F5223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F5223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ทักษะ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ระบวนการ(</w:t>
      </w:r>
      <w:proofErr w:type="gramEnd"/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BB0417" w:rsidRDefault="00BB0417" w:rsidP="00BB041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  <w:r w:rsidR="00A31680">
        <w:rPr>
          <w:rFonts w:ascii="TH SarabunPSK" w:hAnsi="TH SarabunPSK" w:cs="TH SarabunPSK"/>
          <w:sz w:val="32"/>
          <w:szCs w:val="32"/>
        </w:rPr>
        <w:t xml:space="preserve"> </w:t>
      </w:r>
    </w:p>
    <w:p w:rsidR="00BB0417" w:rsidRDefault="00A31680" w:rsidP="00BB04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สมรรถนะสำคัญ(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ุณสมบัติที่พึงประสงค์(</w:t>
      </w:r>
      <w:proofErr w:type="gramEnd"/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ชิ้นงานที่แสดงผลการเรียนรู้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ระบุให้ชัดเจนว่าให้ผู้เรียนทำอะไร อย่างไร มีประโยชน์อย่างไร และ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Conce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Innovation product </w:t>
      </w:r>
      <w:r>
        <w:rPr>
          <w:rFonts w:ascii="TH SarabunPSK" w:hAnsi="TH SarabunPSK" w:cs="TH SarabunPSK" w:hint="cs"/>
          <w:sz w:val="32"/>
          <w:szCs w:val="32"/>
          <w:cs/>
        </w:rPr>
        <w:t>การคิดวิเคราะห์ และคิดสร้างสรรค์อย่างไรบ้า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31680" w:rsidRP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>ชื่อชิ้นงานและรายละเอียดโดยย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A31680" w:rsidRDefault="007600A0" w:rsidP="007600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 </w:t>
      </w:r>
      <w:r w:rsidR="00A31680">
        <w:rPr>
          <w:rFonts w:ascii="TH SarabunPSK" w:hAnsi="TH SarabunPSK" w:cs="TH SarabunPSK" w:hint="cs"/>
          <w:sz w:val="32"/>
          <w:szCs w:val="32"/>
          <w:cs/>
        </w:rPr>
        <w:t>เกณฑ์การประเมินชิ้นงาน</w:t>
      </w:r>
    </w:p>
    <w:p w:rsidR="00A31680" w:rsidRPr="002B6021" w:rsidRDefault="00A31680" w:rsidP="00A31680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418"/>
        <w:gridCol w:w="1479"/>
      </w:tblGrid>
      <w:tr w:rsidR="00A31680" w:rsidTr="00FD626E">
        <w:tc>
          <w:tcPr>
            <w:tcW w:w="1951" w:type="dxa"/>
          </w:tcPr>
          <w:p w:rsidR="00A31680" w:rsidRDefault="00A31680" w:rsidP="00FD62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0DE37E" wp14:editId="21DD1E0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40</wp:posOffset>
                      </wp:positionV>
                      <wp:extent cx="1212850" cy="457200"/>
                      <wp:effectExtent l="0" t="0" r="25400" b="19050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4572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2pt" to="8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" strokecolor="black [304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418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9" w:type="dxa"/>
          </w:tcPr>
          <w:p w:rsidR="00A31680" w:rsidRDefault="00A31680" w:rsidP="00FD62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A31680" w:rsidTr="00FD626E">
        <w:tc>
          <w:tcPr>
            <w:tcW w:w="1951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...........................................</w:t>
            </w: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80" w:rsidTr="00FD626E">
        <w:tc>
          <w:tcPr>
            <w:tcW w:w="1951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...........................................</w:t>
            </w: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80" w:rsidTr="00FD626E">
        <w:tc>
          <w:tcPr>
            <w:tcW w:w="1951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...........................................</w:t>
            </w: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31680" w:rsidTr="00FD626E">
        <w:tc>
          <w:tcPr>
            <w:tcW w:w="1951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...........................................</w:t>
            </w: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A31680" w:rsidRDefault="00A31680" w:rsidP="00FD62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1680" w:rsidRDefault="00A31680" w:rsidP="00A316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0417" w:rsidRDefault="00BB0417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นำเข้าสู่บทเรียน </w:t>
      </w:r>
      <w:r>
        <w:rPr>
          <w:rFonts w:ascii="TH SarabunPSK" w:hAnsi="TH SarabunPSK" w:cs="TH SarabunPSK"/>
          <w:sz w:val="32"/>
          <w:szCs w:val="32"/>
        </w:rPr>
        <w:t xml:space="preserve">BB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วรเลือกสรรคลิปตาม </w:t>
      </w:r>
      <w:proofErr w:type="spellStart"/>
      <w:r>
        <w:rPr>
          <w:rFonts w:ascii="TH SarabunPSK" w:hAnsi="TH SarabunPSK" w:cs="TH SarabunPSK"/>
          <w:sz w:val="32"/>
          <w:szCs w:val="32"/>
        </w:rPr>
        <w:t>Youtub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มีเนื้อหาสาระสอดคล้องกับตัวชี้วัดที่ผู้เรียนเรียนรู้และฝึกปฏิบัติ/หรืออาจ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เวลาเล่นไม่เกิ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นาทีก็ได้)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ลิปเกี่ยวกั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1A2F50" w:rsidRDefault="001A2F50" w:rsidP="001A2F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เรียนรู้และฝึกปฏิบัติ (เน้นกระบวนการคิดตามแนวทาง </w:t>
      </w:r>
      <w:r>
        <w:rPr>
          <w:rFonts w:ascii="TH SarabunPSK" w:hAnsi="TH SarabunPSK" w:cs="TH SarabunPSK"/>
          <w:sz w:val="32"/>
          <w:szCs w:val="32"/>
        </w:rPr>
        <w:t xml:space="preserve">ADS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DSARIA </w:t>
      </w:r>
      <w:r>
        <w:rPr>
          <w:rFonts w:ascii="TH SarabunPSK" w:hAnsi="TH SarabunPSK" w:cs="TH SarabunPSK" w:hint="cs"/>
          <w:sz w:val="32"/>
          <w:szCs w:val="32"/>
          <w:cs/>
        </w:rPr>
        <w:t>สู่การคิด วิเคราะห์และการคิดสร้างสรรค์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่วโมงที่ </w:t>
      </w:r>
      <w:r>
        <w:rPr>
          <w:rFonts w:ascii="TH SarabunPSK" w:hAnsi="TH SarabunPSK" w:cs="TH SarabunPSK"/>
          <w:sz w:val="32"/>
          <w:szCs w:val="32"/>
        </w:rPr>
        <w:t xml:space="preserve">1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ำแบบทดสอบก่อนเรียนตามแนวทาง </w:t>
      </w:r>
      <w:r>
        <w:rPr>
          <w:rFonts w:ascii="TH SarabunPSK" w:hAnsi="TH SarabunPSK" w:cs="TH SarabunPSK"/>
          <w:sz w:val="32"/>
          <w:szCs w:val="32"/>
        </w:rPr>
        <w:t xml:space="preserve">PISA, O-NET 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ผู้เรียนทำแบบทดสอบก่อนเรียน</w:t>
      </w:r>
      <w:r w:rsidRPr="001A2F50">
        <w:rPr>
          <w:rFonts w:ascii="TH SarabunPSK" w:hAnsi="TH SarabunPSK" w:cs="TH SarabunPSK"/>
          <w:sz w:val="32"/>
          <w:szCs w:val="32"/>
          <w:cs/>
        </w:rPr>
        <w:t xml:space="preserve">ตามแนวทาง </w:t>
      </w:r>
      <w:r w:rsidRPr="001A2F50">
        <w:rPr>
          <w:rFonts w:ascii="TH SarabunPSK" w:hAnsi="TH SarabunPSK" w:cs="TH SarabunPSK"/>
          <w:sz w:val="32"/>
          <w:szCs w:val="32"/>
        </w:rPr>
        <w:t>PISA, O-NET</w:t>
      </w:r>
    </w:p>
    <w:p w:rsidR="001A2F50" w:rsidRDefault="001A2F50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..............</w:t>
      </w:r>
      <w:r w:rsidR="00FD626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สถานการณ์  รวมแบบทดสอบก่อนเรียน จำนวน.</w:t>
      </w:r>
      <w:r w:rsidR="00FD626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ข้อ.</w:t>
      </w:r>
      <w:r w:rsidR="00FD626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คะแนน</w:t>
      </w:r>
    </w:p>
    <w:p w:rsidR="00FD626E" w:rsidRPr="00E44CCC" w:rsidRDefault="00FD626E" w:rsidP="00C649E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ดังรายละเอียดในภาคผนวก)</w:t>
      </w:r>
      <w:r w:rsidR="00E44CCC">
        <w:rPr>
          <w:rFonts w:ascii="TH SarabunPSK" w:hAnsi="TH SarabunPSK" w:cs="TH SarabunPSK" w:hint="cs"/>
          <w:sz w:val="32"/>
          <w:szCs w:val="32"/>
          <w:cs/>
        </w:rPr>
        <w:t xml:space="preserve"> ใช้เวลา </w:t>
      </w:r>
      <w:r w:rsidR="00E44CCC">
        <w:rPr>
          <w:rFonts w:ascii="TH SarabunPSK" w:hAnsi="TH SarabunPSK" w:cs="TH SarabunPSK"/>
          <w:sz w:val="32"/>
          <w:szCs w:val="32"/>
        </w:rPr>
        <w:t xml:space="preserve">1 </w:t>
      </w:r>
      <w:r w:rsidR="00E44CCC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:rsidR="00FD626E" w:rsidRDefault="00FD626E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่วโมงที่ </w:t>
      </w:r>
      <w:r>
        <w:rPr>
          <w:rFonts w:ascii="TH SarabunPSK" w:hAnsi="TH SarabunPSK" w:cs="TH SarabunPSK"/>
          <w:sz w:val="32"/>
          <w:szCs w:val="32"/>
        </w:rPr>
        <w:t xml:space="preserve">2-5 :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การเรียนรู้และฝึกปฏิบัติ มีดังนี้</w:t>
      </w:r>
    </w:p>
    <w:p w:rsidR="00E44CCC" w:rsidRDefault="00E44CCC" w:rsidP="00C649E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คิดวิเคราะห์ (</w:t>
      </w:r>
      <w:r>
        <w:rPr>
          <w:rFonts w:ascii="TH SarabunPSK" w:hAnsi="TH SarabunPSK" w:cs="TH SarabunPSK"/>
          <w:sz w:val="32"/>
          <w:szCs w:val="32"/>
        </w:rPr>
        <w:t>3.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626E" w:rsidRDefault="00FD626E" w:rsidP="002E7F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697B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 </w:t>
      </w:r>
      <w:r>
        <w:rPr>
          <w:rFonts w:ascii="TH SarabunPSK" w:hAnsi="TH SarabunPSK" w:cs="TH SarabunPSK"/>
          <w:sz w:val="32"/>
          <w:szCs w:val="32"/>
        </w:rPr>
        <w:t xml:space="preserve">A=Assessing :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สถานการณ์ปัญหา จำนวน..........................สถานการณ์</w:t>
      </w:r>
    </w:p>
    <w:p w:rsidR="00FD626E" w:rsidRDefault="00FD626E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วลา......................ชั่วโมง/นาที</w:t>
      </w:r>
    </w:p>
    <w:p w:rsidR="00FD626E" w:rsidRDefault="00FD626E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</w:t>
      </w:r>
    </w:p>
    <w:p w:rsidR="00FD626E" w:rsidRPr="004C023C" w:rsidRDefault="00FD626E" w:rsidP="00FD626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</w:t>
      </w:r>
    </w:p>
    <w:p w:rsidR="00FD626E" w:rsidRPr="004C023C" w:rsidRDefault="00FD626E" w:rsidP="00FD626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</w:t>
      </w:r>
    </w:p>
    <w:p w:rsidR="00FD626E" w:rsidRDefault="00697BED" w:rsidP="002E7F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D=Directing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ฝึกปฏิบัติผ่านสื่อ/นวัตกรรมเพื่อให้บรรลุสมรรถนะการคิดวิเคราะห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วลา......................ชั่วโมง/นาที</w:t>
      </w:r>
    </w:p>
    <w:p w:rsidR="00697BED" w:rsidRDefault="00697BED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การณ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สื่อ/นวัตกรรมที่ใช้ฝึกปฏิบัติผู้เรียน</w:t>
      </w:r>
    </w:p>
    <w:p w:rsidR="00697BED" w:rsidRDefault="00697BED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</w:t>
      </w:r>
    </w:p>
    <w:p w:rsidR="00697BED" w:rsidRDefault="00697BED" w:rsidP="00C649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ต่อไปนี้</w:t>
      </w:r>
      <w:r w:rsidRPr="00697B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ื่อ/นวัตกรรมที่ใช้คือ (เพื่อให้ผู้เรียนบรรลุสมรรถนะ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การคิดวิเคราะห์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E44CCC" w:rsidRDefault="00697BED" w:rsidP="002E7F1A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2E7F1A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ต่อไปนี้</w:t>
      </w:r>
      <w:r w:rsidRPr="00697B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2E7F1A" w:rsidP="00697BE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BED"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.........)</w:t>
      </w:r>
      <w:r w:rsidR="00697BED">
        <w:rPr>
          <w:rFonts w:ascii="TH SarabunPSK" w:hAnsi="TH SarabunPSK" w:cs="TH SarabunPSK"/>
          <w:sz w:val="32"/>
          <w:szCs w:val="32"/>
        </w:rPr>
        <w:t xml:space="preserve">  </w:t>
      </w:r>
    </w:p>
    <w:p w:rsidR="00697BED" w:rsidRDefault="00697BED" w:rsidP="00697B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ื่อ/นวัตกรรมที่ใช้คือ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697BED" w:rsidRDefault="00697BED" w:rsidP="00697B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2.3 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ายละเอียดต่อไปนี้</w:t>
      </w:r>
      <w:r w:rsidRPr="00697B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</w:t>
      </w:r>
    </w:p>
    <w:p w:rsidR="00697BED" w:rsidRDefault="00697BED" w:rsidP="00697BE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97BED" w:rsidRDefault="00697BED" w:rsidP="00697B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/นวัตกรรมที่ใช้คือ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  <w:r w:rsidR="00874F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97BED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</w:t>
      </w:r>
      <w:r w:rsidR="00874F3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874F34" w:rsidRDefault="00697BED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</w:t>
      </w:r>
      <w:r w:rsidR="00874F34">
        <w:rPr>
          <w:rFonts w:ascii="TH SarabunPSK" w:hAnsi="TH SarabunPSK" w:cs="TH SarabunPSK"/>
          <w:sz w:val="32"/>
          <w:szCs w:val="32"/>
        </w:rPr>
        <w:t xml:space="preserve"> </w:t>
      </w:r>
    </w:p>
    <w:p w:rsidR="00697BED" w:rsidRDefault="00874F34" w:rsidP="002E7F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S=Sharing : </w:t>
      </w:r>
      <w:r>
        <w:rPr>
          <w:rFonts w:ascii="TH SarabunPSK" w:hAnsi="TH SarabunPSK" w:cs="TH SarabunPSK" w:hint="cs"/>
          <w:sz w:val="32"/>
          <w:szCs w:val="32"/>
          <w:cs/>
        </w:rPr>
        <w:t>การนำข้อมูลในกลุ่มของตนเองไปแลกเปลี่ยนเรียนรู้กับสมาชิกในกลุ่ม</w:t>
      </w:r>
      <w:r w:rsidR="00697BE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74F34" w:rsidRDefault="00874F34" w:rsidP="00874F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วลา......................ชั่วโมง/นา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74F34" w:rsidRDefault="00874F34" w:rsidP="00874F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4F34" w:rsidRDefault="00874F34" w:rsidP="00874F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4F34" w:rsidRDefault="00874F34" w:rsidP="00874F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1F3E56" w:rsidRDefault="00874F34" w:rsidP="002E7F1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A=Apply : </w:t>
      </w:r>
      <w:r w:rsidR="001F3E56">
        <w:rPr>
          <w:rFonts w:ascii="TH SarabunPSK" w:hAnsi="TH SarabunPSK" w:cs="TH SarabunPSK" w:hint="cs"/>
          <w:sz w:val="32"/>
          <w:szCs w:val="32"/>
          <w:cs/>
        </w:rPr>
        <w:t xml:space="preserve">แต่ละกลุ่มร่วมกันสรุปผลการเรียนรู้และฝึกปฏิบัติเป็น </w:t>
      </w:r>
      <w:r w:rsidR="001F3E56">
        <w:rPr>
          <w:rFonts w:ascii="TH SarabunPSK" w:hAnsi="TH SarabunPSK" w:cs="TH SarabunPSK"/>
          <w:sz w:val="32"/>
          <w:szCs w:val="32"/>
        </w:rPr>
        <w:t xml:space="preserve">Concept mapping </w:t>
      </w:r>
      <w:r w:rsidR="001F3E56">
        <w:rPr>
          <w:rFonts w:ascii="TH SarabunPSK" w:hAnsi="TH SarabunPSK" w:cs="TH SarabunPSK" w:hint="cs"/>
          <w:sz w:val="32"/>
          <w:szCs w:val="32"/>
          <w:cs/>
        </w:rPr>
        <w:t>แล้วเรียงลำดับความสำคัญ  ใช้เวลา......................ชั่วโมง/นาที</w:t>
      </w:r>
      <w:r w:rsidR="001F3E56">
        <w:rPr>
          <w:rFonts w:ascii="TH SarabunPSK" w:hAnsi="TH SarabunPSK" w:cs="TH SarabunPSK"/>
          <w:sz w:val="32"/>
          <w:szCs w:val="32"/>
        </w:rPr>
        <w:t xml:space="preserve"> </w:t>
      </w:r>
    </w:p>
    <w:p w:rsidR="00874F34" w:rsidRDefault="001F3E56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กี่ยวกับ............................................................................................................</w:t>
      </w:r>
    </w:p>
    <w:p w:rsidR="001F3E56" w:rsidRPr="001F3E56" w:rsidRDefault="001F3E56" w:rsidP="001F3E5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กี่ยวกับ............................................................................................................</w:t>
      </w:r>
    </w:p>
    <w:p w:rsidR="001F3E56" w:rsidRPr="001F3E56" w:rsidRDefault="001F3E56" w:rsidP="001F3E5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กี่ยวกับ............................................................................................................</w:t>
      </w:r>
    </w:p>
    <w:p w:rsidR="002E7F1A" w:rsidRDefault="001F3E56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เกี่ยวกับ............................................................................................................</w:t>
      </w:r>
    </w:p>
    <w:p w:rsidR="001F3E56" w:rsidRPr="001F3E56" w:rsidRDefault="00305C9C" w:rsidP="002E7F1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</w:t>
      </w:r>
      <w:r w:rsidR="001F3E56">
        <w:rPr>
          <w:rFonts w:ascii="TH SarabunPSK" w:hAnsi="TH SarabunPSK" w:cs="TH SarabunPSK" w:hint="cs"/>
          <w:sz w:val="32"/>
          <w:szCs w:val="32"/>
          <w:cs/>
        </w:rPr>
        <w:t xml:space="preserve">อผู้เรียนเรียงลำดับประเด็นต่างๆ ได้ครอบคลุมและครบถ้วนแล้วให้นำ </w:t>
      </w:r>
      <w:r w:rsidR="001F3E56">
        <w:rPr>
          <w:rFonts w:ascii="TH SarabunPSK" w:hAnsi="TH SarabunPSK" w:cs="TH SarabunPSK"/>
          <w:sz w:val="32"/>
          <w:szCs w:val="32"/>
        </w:rPr>
        <w:t xml:space="preserve">Concept </w:t>
      </w:r>
      <w:r w:rsidR="001F3E56">
        <w:rPr>
          <w:rFonts w:ascii="TH SarabunPSK" w:hAnsi="TH SarabunPSK" w:cs="TH SarabunPSK" w:hint="cs"/>
          <w:sz w:val="32"/>
          <w:szCs w:val="32"/>
          <w:cs/>
        </w:rPr>
        <w:t xml:space="preserve">ทั้งหมดไปจัดทำ </w:t>
      </w:r>
      <w:r w:rsidR="001F3E56">
        <w:rPr>
          <w:rFonts w:ascii="TH SarabunPSK" w:hAnsi="TH SarabunPSK" w:cs="TH SarabunPSK"/>
          <w:sz w:val="32"/>
          <w:szCs w:val="32"/>
        </w:rPr>
        <w:t xml:space="preserve">AAR </w:t>
      </w:r>
      <w:r w:rsidR="001F3E56">
        <w:rPr>
          <w:rFonts w:ascii="TH SarabunPSK" w:hAnsi="TH SarabunPSK" w:cs="TH SarabunPSK" w:hint="cs"/>
          <w:sz w:val="32"/>
          <w:szCs w:val="32"/>
          <w:cs/>
        </w:rPr>
        <w:t>(</w:t>
      </w:r>
      <w:r w:rsidR="001F3E56">
        <w:rPr>
          <w:rFonts w:ascii="TH SarabunPSK" w:hAnsi="TH SarabunPSK" w:cs="TH SarabunPSK"/>
          <w:sz w:val="32"/>
          <w:szCs w:val="32"/>
        </w:rPr>
        <w:t>After Action Review</w:t>
      </w:r>
      <w:r w:rsidR="001F3E56">
        <w:rPr>
          <w:rFonts w:ascii="TH SarabunPSK" w:hAnsi="TH SarabunPSK" w:cs="TH SarabunPSK" w:hint="cs"/>
          <w:sz w:val="32"/>
          <w:szCs w:val="32"/>
          <w:cs/>
        </w:rPr>
        <w:t xml:space="preserve">) ทบทวนหลังการปฏิบัติ ลงในกระดาษ </w:t>
      </w:r>
      <w:r w:rsidR="001F3E56">
        <w:rPr>
          <w:rFonts w:ascii="TH SarabunPSK" w:hAnsi="TH SarabunPSK" w:cs="TH SarabunPSK"/>
          <w:sz w:val="32"/>
          <w:szCs w:val="32"/>
        </w:rPr>
        <w:t xml:space="preserve">A4 </w:t>
      </w:r>
      <w:r w:rsidR="001F3E56">
        <w:rPr>
          <w:rFonts w:ascii="TH SarabunPSK" w:hAnsi="TH SarabunPSK" w:cs="TH SarabunPSK" w:hint="cs"/>
          <w:sz w:val="32"/>
          <w:szCs w:val="32"/>
          <w:cs/>
        </w:rPr>
        <w:t>ใช้นำเสนอและเผยแพร่หน้าชั้นเรียน และป้ายนิเทศของโรงเรียน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R=Reflect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แต่ละคนสะท้อนผลการนำองค์ความรู้ที่ได้จากการเรียนรู้ไปประยุกต์ใช้ในชีวิตประจำวัน โดยอาจให้ผู้เรียนเขียนลงในแบบบันทึก แสดงความคิดเห็นของแต่ละคน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เวลา......................ชั่วโมง/นา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04198" w:rsidRDefault="00E04198" w:rsidP="002E7F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7F1A" w:rsidRDefault="002E7F1A" w:rsidP="002E7F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การสะท้อนผลการเรียนรู้</w:t>
      </w:r>
    </w:p>
    <w:p w:rsidR="002E7F1A" w:rsidRDefault="002E7F1A" w:rsidP="002E7F1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2E7F1A" w:rsidRDefault="002E7F1A" w:rsidP="002E7F1A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คิดสร้างสรรค์ (</w:t>
      </w:r>
      <w:r>
        <w:rPr>
          <w:rFonts w:ascii="TH SarabunPSK" w:hAnsi="TH SarabunPSK" w:cs="TH SarabunPSK"/>
          <w:sz w:val="32"/>
          <w:szCs w:val="32"/>
        </w:rPr>
        <w:t>4.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04198" w:rsidRDefault="00E04198" w:rsidP="00E041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I=Innovation product 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แต่ละคน/แต่ละกลุ่มการเรียน ร่วมกันสร้างชิ้นงานเชิงนวัตกรรมออกเผยแพร่ในวงกว้าง ใช้เวลา......................ชั่วโมง/นาที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ชิ้น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ชิ้นงาน</w:t>
      </w:r>
      <w:r w:rsidR="00876D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/ทฤษฎี/ตัวอย่างอ้างอิงรองรับ</w:t>
      </w:r>
      <w:r w:rsidR="00876D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/วิธีการจัดทำ</w:t>
      </w:r>
      <w:r w:rsidR="00876D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E04198" w:rsidRDefault="00E04198" w:rsidP="00E0419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อดคล้องกับการคิดวิเคราะห์/คิดสร้างสรรค์</w:t>
      </w:r>
      <w:r w:rsidR="00876D8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E04198" w:rsidRDefault="00E04198" w:rsidP="00876D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โยชน์ที่ได้รับ</w:t>
      </w:r>
      <w:r w:rsidR="00876D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876D82" w:rsidP="00876D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..     </w:t>
      </w:r>
    </w:p>
    <w:p w:rsidR="00876D82" w:rsidRDefault="00D654E9" w:rsidP="00D654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 </w:t>
      </w:r>
      <w:r>
        <w:rPr>
          <w:rFonts w:ascii="TH SarabunPSK" w:hAnsi="TH SarabunPSK" w:cs="TH SarabunPSK"/>
          <w:sz w:val="32"/>
          <w:szCs w:val="32"/>
        </w:rPr>
        <w:t xml:space="preserve">A=Assessment : </w:t>
      </w:r>
      <w:r>
        <w:rPr>
          <w:rFonts w:ascii="TH SarabunPSK" w:hAnsi="TH SarabunPSK" w:cs="TH SarabunPSK" w:hint="cs"/>
          <w:sz w:val="32"/>
          <w:szCs w:val="32"/>
          <w:cs/>
        </w:rPr>
        <w:t>การนำชิ้นงานที่สร้างขึ้นไปตรวจสอบกับเกณฑ์การประเมินผลชิ้นงาน ใช้เวลา......................ชั่วโมง/นาที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การประเมินผลชิ้นงาน</w:t>
      </w:r>
    </w:p>
    <w:p w:rsidR="00256080" w:rsidRPr="002B6021" w:rsidRDefault="00256080" w:rsidP="00256080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1559"/>
        <w:gridCol w:w="1418"/>
        <w:gridCol w:w="1479"/>
      </w:tblGrid>
      <w:tr w:rsidR="00256080" w:rsidTr="00654359">
        <w:tc>
          <w:tcPr>
            <w:tcW w:w="1951" w:type="dxa"/>
          </w:tcPr>
          <w:p w:rsidR="00256080" w:rsidRDefault="00256080" w:rsidP="0065435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14F682" wp14:editId="4341BE1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540</wp:posOffset>
                      </wp:positionV>
                      <wp:extent cx="1212850" cy="457200"/>
                      <wp:effectExtent l="0" t="0" r="25400" b="1905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45720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2pt" to="89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" strokecolor="black [3040]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</w:t>
            </w:r>
          </w:p>
        </w:tc>
        <w:tc>
          <w:tcPr>
            <w:tcW w:w="1418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9" w:type="dxa"/>
          </w:tcPr>
          <w:p w:rsidR="00256080" w:rsidRDefault="00256080" w:rsidP="006543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</w:tr>
      <w:tr w:rsidR="00256080" w:rsidTr="00654359">
        <w:tc>
          <w:tcPr>
            <w:tcW w:w="1951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…………………...........................................</w:t>
            </w: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080" w:rsidTr="00654359">
        <w:tc>
          <w:tcPr>
            <w:tcW w:w="1951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…………………...........................................</w:t>
            </w: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080" w:rsidTr="00654359">
        <w:tc>
          <w:tcPr>
            <w:tcW w:w="1951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…………………...........................................</w:t>
            </w: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6080" w:rsidTr="00654359">
        <w:tc>
          <w:tcPr>
            <w:tcW w:w="1951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…………………...........................................</w:t>
            </w: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</w:tcPr>
          <w:p w:rsidR="00256080" w:rsidRDefault="00256080" w:rsidP="006543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6080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ิจกรรมเชื่อมโยงการเรียนรู้กับทักษะชีวิต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คำถาม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ลักษณะ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R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flee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ื่อมโยงกับอดีตที่ผ่านมา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C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Connect </w:t>
      </w:r>
      <w:r>
        <w:rPr>
          <w:rFonts w:ascii="TH SarabunPSK" w:hAnsi="TH SarabunPSK" w:cs="TH SarabunPSK" w:hint="cs"/>
          <w:sz w:val="32"/>
          <w:szCs w:val="32"/>
          <w:cs/>
        </w:rPr>
        <w:t>เชื่อมโยงกับปัจจุบัน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A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pply </w:t>
      </w:r>
      <w:r>
        <w:rPr>
          <w:rFonts w:ascii="TH SarabunPSK" w:hAnsi="TH SarabunPSK" w:cs="TH SarabunPSK" w:hint="cs"/>
          <w:sz w:val="32"/>
          <w:szCs w:val="32"/>
          <w:cs/>
        </w:rPr>
        <w:t>เชื่อมโยงกับอนาคต</w:t>
      </w:r>
    </w:p>
    <w:p w:rsidR="001F3E56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1 : R </w:t>
      </w:r>
      <w:r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56080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2 : C </w:t>
      </w:r>
      <w:r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Pr="00E04198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 xml:space="preserve">3 : A </w:t>
      </w:r>
      <w:r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ที่ </w:t>
      </w:r>
      <w:r>
        <w:rPr>
          <w:rFonts w:ascii="TH SarabunPSK" w:hAnsi="TH SarabunPSK" w:cs="TH SarabunPSK"/>
          <w:sz w:val="32"/>
          <w:szCs w:val="32"/>
        </w:rPr>
        <w:t xml:space="preserve">6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ทำแบบทดสอบหลังเรียนตามแนวทาง </w:t>
      </w:r>
      <w:r w:rsidR="00305C9C">
        <w:rPr>
          <w:rFonts w:ascii="TH SarabunPSK" w:hAnsi="TH SarabunPSK" w:cs="TH SarabunPSK"/>
          <w:sz w:val="32"/>
          <w:szCs w:val="32"/>
        </w:rPr>
        <w:t>PISA, O-</w:t>
      </w:r>
      <w:r>
        <w:rPr>
          <w:rFonts w:ascii="TH SarabunPSK" w:hAnsi="TH SarabunPSK" w:cs="TH SarabunPSK"/>
          <w:sz w:val="32"/>
          <w:szCs w:val="32"/>
        </w:rPr>
        <w:t xml:space="preserve">NET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แบบทดสอบ คู่ขนานกับก่อน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54359"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  </w:t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</w:t>
      </w:r>
      <w:r w:rsidR="00654359"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1 </w:t>
      </w:r>
      <w:r>
        <w:rPr>
          <w:rFonts w:ascii="TH SarabunPSK" w:hAnsi="TH SarabunPSK" w:cs="TH SarabunPSK" w:hint="cs"/>
          <w:sz w:val="32"/>
          <w:szCs w:val="32"/>
          <w:cs/>
        </w:rPr>
        <w:t>วัดและประเมินผลจากการทดสอบก่อนและหลังเรียน</w:t>
      </w:r>
      <w:r w:rsidR="00654359"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2 </w:t>
      </w:r>
      <w:r>
        <w:rPr>
          <w:rFonts w:ascii="TH SarabunPSK" w:hAnsi="TH SarabunPSK" w:cs="TH SarabunPSK" w:hint="cs"/>
          <w:sz w:val="32"/>
          <w:szCs w:val="32"/>
          <w:cs/>
        </w:rPr>
        <w:t>วัดและประเมินผลจากการทำกิจกรรมระหว่างเรียน</w:t>
      </w:r>
      <w:r w:rsidR="006543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3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ผลจากชิ้น</w:t>
      </w:r>
      <w:r w:rsidR="00654359">
        <w:rPr>
          <w:rFonts w:ascii="TH SarabunPSK" w:hAnsi="TH SarabunPSK" w:cs="TH SarabunPSK" w:hint="cs"/>
          <w:sz w:val="32"/>
          <w:szCs w:val="32"/>
          <w:cs/>
        </w:rPr>
        <w:t>งานที่ผู้เรียนจัดทำขึ้น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>สื่อ/อุปกรณ์/แหล่งเรียนรู้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ื่อ/อุปกรณ์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ลิปนำเข้าสู่บทเรียนเรื่อง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1.2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ม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ำเข้าสู่บทเรียนเรื่อง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………………</w:t>
      </w:r>
    </w:p>
    <w:p w:rsid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1.3  </w:t>
      </w:r>
      <w:r>
        <w:rPr>
          <w:rFonts w:ascii="TH SarabunPSK" w:hAnsi="TH SarabunPSK" w:cs="TH SarabunPSK" w:hint="cs"/>
          <w:sz w:val="32"/>
          <w:szCs w:val="32"/>
          <w:cs/>
        </w:rPr>
        <w:t>ใบความรู้เรื่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654359" w:rsidRPr="00654359" w:rsidRDefault="00654359" w:rsidP="0025608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1.4  </w:t>
      </w:r>
      <w:r>
        <w:rPr>
          <w:rFonts w:ascii="TH SarabunPSK" w:hAnsi="TH SarabunPSK" w:cs="TH SarabunPSK" w:hint="cs"/>
          <w:sz w:val="32"/>
          <w:szCs w:val="32"/>
          <w:cs/>
        </w:rPr>
        <w:t>ใบงานเกี่ยวกับสถานการณ์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</w:t>
      </w:r>
    </w:p>
    <w:p w:rsidR="00654359" w:rsidRP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1.5  </w:t>
      </w:r>
      <w:r>
        <w:rPr>
          <w:rFonts w:ascii="TH SarabunPSK" w:hAnsi="TH SarabunPSK" w:cs="TH SarabunPSK" w:hint="cs"/>
          <w:sz w:val="32"/>
          <w:szCs w:val="32"/>
          <w:cs/>
        </w:rPr>
        <w:t>ใบงานเกี่ยวกับสถานการณ์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</w:t>
      </w:r>
    </w:p>
    <w:p w:rsidR="00654359" w:rsidRDefault="00654359" w:rsidP="00305C9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1.6  </w:t>
      </w:r>
      <w:r>
        <w:rPr>
          <w:rFonts w:ascii="TH SarabunPSK" w:hAnsi="TH SarabunPSK" w:cs="TH SarabunPSK" w:hint="cs"/>
          <w:sz w:val="32"/>
          <w:szCs w:val="32"/>
          <w:cs/>
        </w:rPr>
        <w:t>ใบงานเกี่ยวกับสถานการณ์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</w:t>
      </w:r>
      <w:r w:rsidR="00305C9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หล่งเรียนรู้</w:t>
      </w: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3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654359">
        <w:rPr>
          <w:rFonts w:ascii="TH SarabunPSK" w:hAnsi="TH SarabunPSK" w:cs="TH SarabunPSK" w:hint="cs"/>
          <w:sz w:val="32"/>
          <w:szCs w:val="32"/>
          <w:cs/>
        </w:rPr>
        <w:t>ห้องสมุด</w:t>
      </w:r>
      <w:r>
        <w:rPr>
          <w:rFonts w:ascii="TH SarabunPSK" w:hAnsi="TH SarabunPSK" w:cs="TH SarabunPSK" w:hint="cs"/>
          <w:sz w:val="32"/>
          <w:szCs w:val="32"/>
          <w:cs/>
        </w:rPr>
        <w:t>ของโรงเรียน</w:t>
      </w: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654359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05C9C" w:rsidRDefault="00305C9C" w:rsidP="00654359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05C9C" w:rsidRDefault="00305C9C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654359" w:rsidRDefault="00654359" w:rsidP="00A02C1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2C1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:rsidR="00A02C1E" w:rsidRPr="00A02C1E" w:rsidRDefault="00A02C1E" w:rsidP="00A02C1E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2C1E" w:rsidRDefault="00654359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การศึกษาขั้นพื้นฐาน, สำนักงาน กระบวนการพัฒนาผู้เรียนเพื่อพัฒนาทักษะการคิด</w:t>
      </w:r>
      <w:r w:rsidR="00A02C1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54359" w:rsidRDefault="00A02C1E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54359">
        <w:rPr>
          <w:rFonts w:ascii="TH SarabunPSK" w:hAnsi="TH SarabunPSK" w:cs="TH SarabunPSK" w:hint="cs"/>
          <w:sz w:val="32"/>
          <w:szCs w:val="32"/>
          <w:cs/>
        </w:rPr>
        <w:t xml:space="preserve">วิเคราะห์และคิดสร้างสรรค์เอกสารอัดเนา </w:t>
      </w:r>
      <w:r w:rsidR="00654359">
        <w:rPr>
          <w:rFonts w:ascii="TH SarabunPSK" w:hAnsi="TH SarabunPSK" w:cs="TH SarabunPSK"/>
          <w:sz w:val="32"/>
          <w:szCs w:val="32"/>
        </w:rPr>
        <w:t>2559</w:t>
      </w:r>
    </w:p>
    <w:p w:rsidR="00654359" w:rsidRDefault="00654359" w:rsidP="0065435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A02C1E" w:rsidRDefault="00A02C1E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การนิเทศและเร่งรัดคุณภาพการศึกษาขั้นพื้นฐาน, ศูนย์การส่งเสริมภาวะผู้นำทางวิชาการทางการนิเทศ  </w:t>
      </w:r>
    </w:p>
    <w:p w:rsidR="00A02C1E" w:rsidRDefault="00A02C1E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สำนักงานคณะกรรมการการศึกษาขั้นพื้นฐานเอกสารอัดสำเนา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305C9C" w:rsidRDefault="00305C9C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5C9C" w:rsidRDefault="00305C9C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305C9C" w:rsidRDefault="00305C9C" w:rsidP="00305C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1C64EE" w:rsidRDefault="00305C9C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....</w:t>
      </w: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305C9C">
      <w:pPr>
        <w:spacing w:after="0"/>
        <w:rPr>
          <w:rFonts w:ascii="TH SarabunPSK" w:hAnsi="TH SarabunPSK" w:cs="TH SarabunPSK"/>
          <w:b/>
          <w:bCs/>
          <w:sz w:val="96"/>
          <w:szCs w:val="96"/>
        </w:rPr>
      </w:pPr>
    </w:p>
    <w:p w:rsidR="001C64EE" w:rsidRDefault="001C64EE" w:rsidP="001C64EE">
      <w:pP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1C64EE" w:rsidRPr="00305C9C" w:rsidRDefault="001C64EE" w:rsidP="001C64EE">
      <w:pPr>
        <w:spacing w:after="0"/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305C9C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05C9C" w:rsidRDefault="00305C9C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Default="00D463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CCCC4" wp14:editId="2A3840AA">
                <wp:simplePos x="0" y="0"/>
                <wp:positionH relativeFrom="column">
                  <wp:posOffset>1790700</wp:posOffset>
                </wp:positionH>
                <wp:positionV relativeFrom="paragraph">
                  <wp:posOffset>-21590</wp:posOffset>
                </wp:positionV>
                <wp:extent cx="2457450" cy="628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Pr="009D71FA" w:rsidRDefault="007731B1" w:rsidP="009D71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D71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บันทึกผลการจัดการเรียนรู้หลังเรียน</w:t>
                            </w:r>
                          </w:p>
                          <w:p w:rsidR="007731B1" w:rsidRDefault="007731B1" w:rsidP="009D71F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D71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ครูผู้สอน</w:t>
                            </w:r>
                          </w:p>
                          <w:p w:rsidR="007731B1" w:rsidRDefault="007731B1" w:rsidP="009D7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141pt;margin-top:-1.7pt;width:193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" fillcolor="white [3201]" strokeweight=".5pt">
                <v:textbox>
                  <w:txbxContent>
                    <w:p w:rsidR="007731B1" w:rsidRPr="009D71FA" w:rsidRDefault="007731B1" w:rsidP="009D71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D71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บันทึกผลการจัดการเรียนรู้หลังเรียน</w:t>
                      </w:r>
                    </w:p>
                    <w:p w:rsidR="007731B1" w:rsidRDefault="007731B1" w:rsidP="009D71F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D71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งครูผู้สอน</w:t>
                      </w:r>
                    </w:p>
                    <w:p w:rsidR="007731B1" w:rsidRDefault="007731B1" w:rsidP="009D71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ด้านความรู้/สิ่งที่ค้นพ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ด้านทักษะ/กระบวนการ (</w:t>
      </w: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 w:hint="cs"/>
          <w:sz w:val="32"/>
          <w:szCs w:val="32"/>
          <w:cs/>
        </w:rPr>
        <w:t>) สิ่งที่ค้นพ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 ด้านคุณลักษณะ (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 w:hint="cs"/>
          <w:sz w:val="32"/>
          <w:szCs w:val="32"/>
          <w:cs/>
        </w:rPr>
        <w:t>) สิ่งที่ค้นพบ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A02C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ปัญหา/อุปสรรคและข้อเสนอแนะ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9D71F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9D71FA" w:rsidRDefault="009D71FA" w:rsidP="009D71F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ครูผู้สอน</w:t>
      </w:r>
    </w:p>
    <w:p w:rsidR="009D71FA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)</w:t>
      </w:r>
    </w:p>
    <w:p w:rsidR="004B1CBE" w:rsidRDefault="009D71FA" w:rsidP="009D71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/.........../...........</w:t>
      </w:r>
    </w:p>
    <w:p w:rsidR="009D71FA" w:rsidRDefault="004B1CBE" w:rsidP="00A02C1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-95250</wp:posOffset>
                </wp:positionV>
                <wp:extent cx="2622550" cy="66675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1" w:rsidRDefault="007731B1" w:rsidP="004B1C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บันทึกผลการจัดการเรียนรู้ระหว่างเรียน</w:t>
                            </w:r>
                          </w:p>
                          <w:p w:rsidR="007731B1" w:rsidRPr="004B1CBE" w:rsidRDefault="007731B1" w:rsidP="004B1C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ddy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พัฒนาครูผู้ส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9.25pt;margin-top:-7.5pt;width:206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" fillcolor="white [3201]" strokeweight=".5pt">
                <v:textbox>
                  <w:txbxContent>
                    <w:p w:rsidR="007731B1" w:rsidRDefault="007731B1" w:rsidP="004B1C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บันทึกผลการจัดการเรียนรู้ระหว่างเรียน</w:t>
                      </w:r>
                    </w:p>
                    <w:p w:rsidR="007731B1" w:rsidRPr="004B1CBE" w:rsidRDefault="007731B1" w:rsidP="004B1C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Buddy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พัฒนาครูผู้สอน</w:t>
                      </w:r>
                    </w:p>
                  </w:txbxContent>
                </v:textbox>
              </v:shape>
            </w:pict>
          </mc:Fallback>
        </mc:AlternateContent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  <w:r w:rsidR="009D71FA">
        <w:rPr>
          <w:rFonts w:ascii="TH SarabunPSK" w:hAnsi="TH SarabunPSK" w:cs="TH SarabunPSK" w:hint="cs"/>
          <w:sz w:val="32"/>
          <w:szCs w:val="32"/>
          <w:cs/>
        </w:rPr>
        <w:tab/>
      </w:r>
    </w:p>
    <w:p w:rsidR="001C64EE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C64EE" w:rsidRPr="00654359" w:rsidRDefault="001C64EE" w:rsidP="00A02C1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56080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ทำแบบทดสอบก่อนเรียน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ศึกษาสถานการณ์ (</w:t>
      </w:r>
      <w:r>
        <w:rPr>
          <w:rFonts w:ascii="TH SarabunPSK" w:hAnsi="TH SarabunPSK" w:cs="TH SarabunPSK"/>
          <w:sz w:val="32"/>
          <w:szCs w:val="32"/>
        </w:rPr>
        <w:t>A=Assess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ฝึกปฏิบัติผ่านสถานการณ์เพื่อให้บรรลุสมรรถนะการคิดวิเคราะห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ด้าน (</w:t>
      </w:r>
      <w:r>
        <w:rPr>
          <w:rFonts w:ascii="TH SarabunPSK" w:hAnsi="TH SarabunPSK" w:cs="TH SarabunPSK"/>
          <w:sz w:val="32"/>
          <w:szCs w:val="32"/>
        </w:rPr>
        <w:t>D=Direct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>1 ………………………………………………………………………………………………………………………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>2 ………………………………………………………………………………………………………………………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การณ์ที่ </w:t>
      </w:r>
      <w:r>
        <w:rPr>
          <w:rFonts w:ascii="TH SarabunPSK" w:hAnsi="TH SarabunPSK" w:cs="TH SarabunPSK"/>
          <w:sz w:val="32"/>
          <w:szCs w:val="32"/>
        </w:rPr>
        <w:t>3 ………………………………………………………………………………………………………………………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แลกเปลี่ยนเรียนรู้ระหว่างกลุ่ม (</w:t>
      </w:r>
      <w:r>
        <w:rPr>
          <w:rFonts w:ascii="TH SarabunPSK" w:hAnsi="TH SarabunPSK" w:cs="TH SarabunPSK"/>
          <w:sz w:val="32"/>
          <w:szCs w:val="32"/>
        </w:rPr>
        <w:t>S=Shar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กิจกรรมสรุปผลการเรียนรู้โดยใช้ </w:t>
      </w:r>
      <w:r>
        <w:rPr>
          <w:rFonts w:ascii="TH SarabunPSK" w:hAnsi="TH SarabunPSK" w:cs="TH SarabunPSK"/>
          <w:sz w:val="32"/>
          <w:szCs w:val="32"/>
        </w:rPr>
        <w:t xml:space="preserve">AAR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=Appl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สะท้อนผลเพื่อนำความรู้ไปประยุกต์ใช้ (</w:t>
      </w:r>
      <w:r>
        <w:rPr>
          <w:rFonts w:ascii="TH SarabunPSK" w:hAnsi="TH SarabunPSK" w:cs="TH SarabunPSK"/>
          <w:sz w:val="32"/>
          <w:szCs w:val="32"/>
        </w:rPr>
        <w:t>R=</w:t>
      </w:r>
      <w:proofErr w:type="spellStart"/>
      <w:r>
        <w:rPr>
          <w:rFonts w:ascii="TH SarabunPSK" w:hAnsi="TH SarabunPSK" w:cs="TH SarabunPSK"/>
          <w:sz w:val="32"/>
          <w:szCs w:val="32"/>
        </w:rPr>
        <w:t>Reflcc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สร้างชิ้นงานเชิงนวัตกรรมสร้างสรรค์ (</w:t>
      </w:r>
      <w:r>
        <w:rPr>
          <w:rFonts w:ascii="TH SarabunPSK" w:hAnsi="TH SarabunPSK" w:cs="TH SarabunPSK"/>
          <w:sz w:val="32"/>
          <w:szCs w:val="32"/>
        </w:rPr>
        <w:t>I=Innovation Produc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ตรวจสอบชิ้นงาน</w:t>
      </w:r>
      <w:r w:rsidR="00941FC9">
        <w:rPr>
          <w:rFonts w:ascii="TH SarabunPSK" w:hAnsi="TH SarabunPSK" w:cs="TH SarabunPSK" w:hint="cs"/>
          <w:sz w:val="32"/>
          <w:szCs w:val="32"/>
          <w:cs/>
        </w:rPr>
        <w:t>กับเกณฑ์การประเมินผล (</w:t>
      </w:r>
      <w:r w:rsidR="00941FC9">
        <w:rPr>
          <w:rFonts w:ascii="TH SarabunPSK" w:hAnsi="TH SarabunPSK" w:cs="TH SarabunPSK"/>
          <w:sz w:val="32"/>
          <w:szCs w:val="32"/>
        </w:rPr>
        <w:t>A=Assessment</w:t>
      </w:r>
      <w:r w:rsidR="00941FC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41FC9" w:rsidRDefault="00941FC9" w:rsidP="004B1CB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  กิจกรรมทำแบบทดสอบหลังเรียน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41FC9" w:rsidRDefault="00941FC9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41FC9" w:rsidRPr="00941FC9" w:rsidRDefault="00941FC9" w:rsidP="004B1CBE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941FC9" w:rsidRDefault="00941FC9" w:rsidP="00941FC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</w:t>
      </w:r>
      <w:r>
        <w:rPr>
          <w:rFonts w:ascii="TH SarabunPSK" w:hAnsi="TH SarabunPSK" w:cs="TH SarabunPSK"/>
          <w:sz w:val="32"/>
          <w:szCs w:val="32"/>
        </w:rPr>
        <w:t>Buddy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.........................................)</w:t>
      </w:r>
    </w:p>
    <w:p w:rsidR="00941FC9" w:rsidRDefault="00941FC9" w:rsidP="00941F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/.........../...........</w:t>
      </w:r>
    </w:p>
    <w:p w:rsidR="004B1CBE" w:rsidRDefault="004B1CBE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Default="003B3715" w:rsidP="004B1CB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3715" w:rsidRPr="003B3715" w:rsidRDefault="003B3715" w:rsidP="003B371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371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ทดสอบก่อนเรียน-หลังเรียน</w:t>
      </w:r>
    </w:p>
    <w:p w:rsidR="003B3715" w:rsidRDefault="003B3715" w:rsidP="003B37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3B3715" w:rsidRDefault="003B3715" w:rsidP="003B371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B3715" w:rsidRDefault="003B3715" w:rsidP="003B371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256080" w:rsidRDefault="00256080" w:rsidP="0025608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B3715" w:rsidRPr="00256080" w:rsidRDefault="003B3715" w:rsidP="003B371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ชี้แจง</w:t>
      </w:r>
    </w:p>
    <w:p w:rsidR="00256080" w:rsidRPr="00E04198" w:rsidRDefault="00256080" w:rsidP="0025608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56080" w:rsidRDefault="00256080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Pr="003B3715" w:rsidRDefault="007731B1" w:rsidP="007731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ฉลย</w:t>
      </w:r>
      <w:r w:rsidRPr="003B3715">
        <w:rPr>
          <w:rFonts w:ascii="TH SarabunPSK" w:hAnsi="TH SarabunPSK" w:cs="TH SarabunPSK" w:hint="cs"/>
          <w:b/>
          <w:bCs/>
          <w:sz w:val="32"/>
          <w:szCs w:val="32"/>
          <w:cs/>
        </w:rPr>
        <w:t>แบบทดสอบก่อนเรียน-หลังเรียน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Pr="007731B1" w:rsidRDefault="007731B1" w:rsidP="007731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1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ความรู้</w:t>
      </w:r>
    </w:p>
    <w:p w:rsidR="007731B1" w:rsidRDefault="007731B1" w:rsidP="007731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7731B1" w:rsidRDefault="007731B1" w:rsidP="007731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7731B1" w:rsidRDefault="007731B1" w:rsidP="007731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697BED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)</w:t>
      </w: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Pr="007731B1" w:rsidRDefault="007731B1" w:rsidP="007731B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1B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บงานที่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ที่...........................................................................................................................</w:t>
      </w:r>
    </w:p>
    <w:p w:rsidR="007731B1" w:rsidRDefault="007731B1" w:rsidP="007731B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าก.............................................)</w:t>
      </w: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การคิดวิเคราะห์ที่วัดประเมินผล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การคิดสร้างสรรค์ที่วัดประเมินผล คือ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773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ถามจากสถานการณ์ที่..................... เรื่อง.......................................................................................................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1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2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3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4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ถามที่ </w:t>
      </w:r>
      <w:r>
        <w:rPr>
          <w:rFonts w:ascii="TH SarabunPSK" w:hAnsi="TH SarabunPSK" w:cs="TH SarabunPSK"/>
          <w:sz w:val="32"/>
          <w:szCs w:val="32"/>
        </w:rPr>
        <w:t>5 : ………………………………………………………………………………………………………………………………………..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731B1" w:rsidRDefault="007731B1" w:rsidP="007731B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B4B26" w:rsidRPr="007731B1" w:rsidRDefault="004B4B26" w:rsidP="004B4B2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ฉลย</w:t>
      </w:r>
      <w:r w:rsidRPr="007731B1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............................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..........................................................................................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ต้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    ) ม.ป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ที่........................................................ เรื่อง.......................................................................................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B4B26" w:rsidRDefault="004B4B26" w:rsidP="004B4B2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_______________</w:t>
      </w:r>
    </w:p>
    <w:p w:rsidR="004B4B26" w:rsidRDefault="004B4B26" w:rsidP="004B4B2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731B1" w:rsidRPr="00E04198" w:rsidRDefault="007731B1" w:rsidP="007731B1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7731B1" w:rsidRPr="00E0419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16" w:rsidRDefault="00C83D16" w:rsidP="00FA7329">
      <w:pPr>
        <w:spacing w:after="0" w:line="240" w:lineRule="auto"/>
      </w:pPr>
      <w:r>
        <w:separator/>
      </w:r>
    </w:p>
  </w:endnote>
  <w:endnote w:type="continuationSeparator" w:id="0">
    <w:p w:rsidR="00C83D16" w:rsidRDefault="00C83D16" w:rsidP="00FA7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90674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7731B1" w:rsidRPr="00FA7329" w:rsidRDefault="007731B1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FA7329">
          <w:rPr>
            <w:rFonts w:ascii="TH SarabunPSK" w:hAnsi="TH SarabunPSK" w:cs="TH SarabunPSK"/>
            <w:sz w:val="28"/>
          </w:rPr>
          <w:fldChar w:fldCharType="begin"/>
        </w:r>
        <w:r w:rsidRPr="00FA7329">
          <w:rPr>
            <w:rFonts w:ascii="TH SarabunPSK" w:hAnsi="TH SarabunPSK" w:cs="TH SarabunPSK"/>
            <w:sz w:val="28"/>
          </w:rPr>
          <w:instrText>PAGE   \* MERGEFORMAT</w:instrText>
        </w:r>
        <w:r w:rsidRPr="00FA7329">
          <w:rPr>
            <w:rFonts w:ascii="TH SarabunPSK" w:hAnsi="TH SarabunPSK" w:cs="TH SarabunPSK"/>
            <w:sz w:val="28"/>
          </w:rPr>
          <w:fldChar w:fldCharType="separate"/>
        </w:r>
        <w:r w:rsidR="00D463FA" w:rsidRPr="00D463FA">
          <w:rPr>
            <w:rFonts w:ascii="TH SarabunPSK" w:hAnsi="TH SarabunPSK" w:cs="TH SarabunPSK"/>
            <w:noProof/>
            <w:sz w:val="28"/>
            <w:lang w:val="th-TH"/>
          </w:rPr>
          <w:t>26</w:t>
        </w:r>
        <w:r w:rsidRPr="00FA7329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7731B1" w:rsidRDefault="00773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16" w:rsidRDefault="00C83D16" w:rsidP="00FA7329">
      <w:pPr>
        <w:spacing w:after="0" w:line="240" w:lineRule="auto"/>
      </w:pPr>
      <w:r>
        <w:separator/>
      </w:r>
    </w:p>
  </w:footnote>
  <w:footnote w:type="continuationSeparator" w:id="0">
    <w:p w:rsidR="00C83D16" w:rsidRDefault="00C83D16" w:rsidP="00FA7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1B1" w:rsidRDefault="007731B1" w:rsidP="001C27D7">
    <w:pPr>
      <w:pStyle w:val="a4"/>
      <w:tabs>
        <w:tab w:val="clear" w:pos="4513"/>
        <w:tab w:val="clear" w:pos="9026"/>
        <w:tab w:val="left" w:pos="3100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95C84"/>
    <w:multiLevelType w:val="hybridMultilevel"/>
    <w:tmpl w:val="ED6A83A8"/>
    <w:lvl w:ilvl="0" w:tplc="C51EC74A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D5"/>
    <w:rsid w:val="00024888"/>
    <w:rsid w:val="00085B70"/>
    <w:rsid w:val="000A6381"/>
    <w:rsid w:val="000E3474"/>
    <w:rsid w:val="00110583"/>
    <w:rsid w:val="0015504A"/>
    <w:rsid w:val="001A2F50"/>
    <w:rsid w:val="001C27D7"/>
    <w:rsid w:val="001C64EE"/>
    <w:rsid w:val="001F3E56"/>
    <w:rsid w:val="00256080"/>
    <w:rsid w:val="00275653"/>
    <w:rsid w:val="002B6021"/>
    <w:rsid w:val="002E35EE"/>
    <w:rsid w:val="002E7F1A"/>
    <w:rsid w:val="00305C9C"/>
    <w:rsid w:val="003A3099"/>
    <w:rsid w:val="003B3715"/>
    <w:rsid w:val="003E664E"/>
    <w:rsid w:val="0042765A"/>
    <w:rsid w:val="004B1CBE"/>
    <w:rsid w:val="004B4B26"/>
    <w:rsid w:val="004C023C"/>
    <w:rsid w:val="005072BA"/>
    <w:rsid w:val="00522CCB"/>
    <w:rsid w:val="005251FC"/>
    <w:rsid w:val="005837E0"/>
    <w:rsid w:val="005F5EAB"/>
    <w:rsid w:val="00621794"/>
    <w:rsid w:val="00654359"/>
    <w:rsid w:val="00697BED"/>
    <w:rsid w:val="006A56BF"/>
    <w:rsid w:val="007600A0"/>
    <w:rsid w:val="007731B1"/>
    <w:rsid w:val="0079686A"/>
    <w:rsid w:val="007E151B"/>
    <w:rsid w:val="008416D3"/>
    <w:rsid w:val="00874F34"/>
    <w:rsid w:val="00876D82"/>
    <w:rsid w:val="008D6AEF"/>
    <w:rsid w:val="00903AD5"/>
    <w:rsid w:val="00941FC9"/>
    <w:rsid w:val="009B6D09"/>
    <w:rsid w:val="009D71FA"/>
    <w:rsid w:val="00A02C1E"/>
    <w:rsid w:val="00A0754F"/>
    <w:rsid w:val="00A31680"/>
    <w:rsid w:val="00A50292"/>
    <w:rsid w:val="00BB0417"/>
    <w:rsid w:val="00C16BE1"/>
    <w:rsid w:val="00C50187"/>
    <w:rsid w:val="00C51736"/>
    <w:rsid w:val="00C649E4"/>
    <w:rsid w:val="00C81A81"/>
    <w:rsid w:val="00C83D16"/>
    <w:rsid w:val="00D463FA"/>
    <w:rsid w:val="00D654E9"/>
    <w:rsid w:val="00E04198"/>
    <w:rsid w:val="00E10DFE"/>
    <w:rsid w:val="00E44CCC"/>
    <w:rsid w:val="00F251C5"/>
    <w:rsid w:val="00F5223F"/>
    <w:rsid w:val="00F83965"/>
    <w:rsid w:val="00F90CCF"/>
    <w:rsid w:val="00F9656F"/>
    <w:rsid w:val="00FA7329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7329"/>
  </w:style>
  <w:style w:type="paragraph" w:styleId="a6">
    <w:name w:val="footer"/>
    <w:basedOn w:val="a"/>
    <w:link w:val="a7"/>
    <w:uiPriority w:val="99"/>
    <w:unhideWhenUsed/>
    <w:rsid w:val="00FA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7329"/>
  </w:style>
  <w:style w:type="paragraph" w:styleId="a8">
    <w:name w:val="List Paragraph"/>
    <w:basedOn w:val="a"/>
    <w:uiPriority w:val="34"/>
    <w:qFormat/>
    <w:rsid w:val="006543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39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9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7329"/>
  </w:style>
  <w:style w:type="paragraph" w:styleId="a6">
    <w:name w:val="footer"/>
    <w:basedOn w:val="a"/>
    <w:link w:val="a7"/>
    <w:uiPriority w:val="99"/>
    <w:unhideWhenUsed/>
    <w:rsid w:val="00FA7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7329"/>
  </w:style>
  <w:style w:type="paragraph" w:styleId="a8">
    <w:name w:val="List Paragraph"/>
    <w:basedOn w:val="a"/>
    <w:uiPriority w:val="34"/>
    <w:qFormat/>
    <w:rsid w:val="0065435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39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9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6590-9CD9-4C49-A35F-58A92E03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7</Pages>
  <Words>6657</Words>
  <Characters>37950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4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avit</dc:creator>
  <cp:lastModifiedBy>ddsavit</cp:lastModifiedBy>
  <cp:revision>38</cp:revision>
  <dcterms:created xsi:type="dcterms:W3CDTF">2017-03-18T15:12:00Z</dcterms:created>
  <dcterms:modified xsi:type="dcterms:W3CDTF">2017-03-21T03:35:00Z</dcterms:modified>
</cp:coreProperties>
</file>